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DAB0617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1910F312" wp14:editId="3A49C19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25159F49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98C81F8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2E62E7C1" w14:textId="77777777"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3A95C090" wp14:editId="1E0918F3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7FFA">
            <w:rPr>
              <w:rFonts w:ascii="Times New Roman" w:eastAsia="Arial Unicode MS" w:hAnsi="Times New Roman" w:cs="Times New Roman"/>
              <w:sz w:val="56"/>
              <w:szCs w:val="56"/>
            </w:rPr>
            <w:t>Графический дизайн</w:t>
          </w:r>
        </w:p>
        <w:p w14:paraId="236196BB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1E03F93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2F3DAB8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01AA97A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9E45EA0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E0EE470" wp14:editId="7C5E856F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090EE789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1BD52A38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5BC169B4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2601038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FF1CD9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A6877B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4C47B5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0BDBC9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9F88E8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F7F8D5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B5DBEA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667350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0692D4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DFA9C0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240FBB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206157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E71681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FB324A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692F775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2F2C31F3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D850713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036D4EE7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378B615" w14:textId="77777777"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18EE0605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7E699EBE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34FBD051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14:paraId="3B737F7B" w14:textId="77777777" w:rsidR="003934F8" w:rsidRDefault="00E957A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14:paraId="58EE532B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14:paraId="49F98F62" w14:textId="77777777" w:rsidR="003934F8" w:rsidRDefault="00E957A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14:paraId="05FE78A0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14:paraId="0E663352" w14:textId="77777777" w:rsidR="003934F8" w:rsidRDefault="00E957A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14:paraId="01CB962D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14:paraId="7A4CF776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14:paraId="75BE7622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14:paraId="26C6E878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14:paraId="37D10FA6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14:paraId="6A5214CA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69F48024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63E4E175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14:paraId="5EAA336C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4283A1FB" w14:textId="77777777" w:rsidR="003934F8" w:rsidRDefault="00E957A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4EE9FBAA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01688EAA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14:paraId="2335C46F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14:paraId="60BDA466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14:paraId="6658CCBC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14:paraId="77B32B33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14:paraId="2F8D3ABD" w14:textId="77777777" w:rsidR="003934F8" w:rsidRDefault="00E957A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58133E33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754606B0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1A7B77D0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0DB0335E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14:paraId="3BAF5798" w14:textId="77777777" w:rsidR="003934F8" w:rsidRDefault="00E957A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50C02FC5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77F57254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1E2FF196" w14:textId="77777777" w:rsidR="003934F8" w:rsidRDefault="00E957A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3053BEB7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14:paraId="17C8474D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7964201F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11314C96" w14:textId="77777777" w:rsidR="003934F8" w:rsidRDefault="00E957AA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14:paraId="2B53CBC5" w14:textId="77777777" w:rsidR="003934F8" w:rsidRDefault="00E957A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14:paraId="48BCFDA9" w14:textId="77777777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155C25F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29725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132B0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66555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E5452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9B7CE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13948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365E2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C7ED2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E2580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57AA0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21E1A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4DB603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0825C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9E3BC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681E2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58B3D9" w14:textId="77777777" w:rsidR="00DE39D8" w:rsidRPr="00AA2B8A" w:rsidRDefault="00E957A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14:paraId="5DF88058" w14:textId="77777777" w:rsidR="00DE39D8" w:rsidRPr="009955F8" w:rsidRDefault="00E957A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21609B1E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122B9E00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2E592025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2C33037C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3C196FEF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36E7ED08" w14:textId="77777777" w:rsidR="00DE39D8" w:rsidRPr="009955F8" w:rsidRDefault="00E67F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зайн</w:t>
      </w:r>
    </w:p>
    <w:p w14:paraId="7A7D1123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2B0765A0" w14:textId="77777777"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Под графическим дизайном понимается множество компетенций и аспектов. Разнообразие компетенций в данной отрасли очень велико, поэтому обычно люди, занятые в ней, являются специалистами узкого профиля. В результате графическим дизайном может заниматься команда, в которой каждый участник обладает собственными сильными сторонами, специализацией и ролью в процессе разработки.</w:t>
      </w:r>
    </w:p>
    <w:p w14:paraId="55D272FB" w14:textId="77777777"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Специалисты в сфере графического дизайна могут работать с внешними и внутренними клиентами, создавая уникальные решения, соответствующие их запросам. Они также могут заниматься распечаткой или размещением продукции он-</w:t>
      </w:r>
      <w:proofErr w:type="spellStart"/>
      <w:r w:rsidRPr="00E67FFA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E67FFA">
        <w:rPr>
          <w:rFonts w:ascii="Times New Roman" w:hAnsi="Times New Roman" w:cs="Times New Roman"/>
          <w:sz w:val="28"/>
          <w:szCs w:val="28"/>
        </w:rPr>
        <w:t>. Эта сфера характеризуется непосредственным взаимодействием с клиентом, что требует развитых навыков коммуникации для успешного достижения целей, поставленных заказчиком. В сфере графического дизайна ценятся развитые навыки взаимодействия, исследовательские, дизайнерские, технические навыки. Для этого, в свою очередь, требуется понимание целевой аудитории, рынков, тенденций, культурных различий и желаний клиента. Такие специалисты должны уметь работать в формальных и неформальных коллективах либо самостоятельно.</w:t>
      </w:r>
    </w:p>
    <w:p w14:paraId="0591E872" w14:textId="77777777"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По завершении этапа исследования и планирования производится интерпретация задания для его выполнения с использованием подходящего специализированного ПО. Работа должна соответствовать техническим требованиям к выводу или размещению он-</w:t>
      </w:r>
      <w:proofErr w:type="spellStart"/>
      <w:r w:rsidRPr="00E67FFA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E67FFA">
        <w:rPr>
          <w:rFonts w:ascii="Times New Roman" w:hAnsi="Times New Roman" w:cs="Times New Roman"/>
          <w:sz w:val="28"/>
          <w:szCs w:val="28"/>
        </w:rPr>
        <w:t xml:space="preserve">. Для таких специалистов важно понимание всех этапов работы, включая ограничения, связанные с процессом </w:t>
      </w:r>
      <w:r w:rsidRPr="00E67FFA">
        <w:rPr>
          <w:rFonts w:ascii="Times New Roman" w:hAnsi="Times New Roman" w:cs="Times New Roman"/>
          <w:sz w:val="28"/>
          <w:szCs w:val="28"/>
        </w:rPr>
        <w:lastRenderedPageBreak/>
        <w:t>печати. Эти навыки также применяются при изменении или усовершенствовании проектов.</w:t>
      </w:r>
    </w:p>
    <w:p w14:paraId="498F080C" w14:textId="77777777" w:rsidR="00DE39D8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В рамках этой сферы возможны разные варианты трудоустройства. К ним относятся внештатная работа, предпринимательство, работа в рекламной компании, проектном бюро, типографии или компании, в составе которой есть отдел дизайна. Возможна как широкая, так и узкая специализация. Последняя характерна для графических дизайнеров, художников-оформителей, специалистов по допечатной подготовке, шрифтовому оформлению, наборщиков, художников шрифтов, специалистов по обработке изображений, иллюстраторов, художественных директоров, заведующих производством, специалистов по цифровой печати, дизайнеров информации, издателей, специалистов по упаковке.</w:t>
      </w:r>
    </w:p>
    <w:p w14:paraId="0F349BC4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14:paraId="704854CA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21E9B821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E498F73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14:paraId="0710F0DE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FF53011" w14:textId="77777777" w:rsidR="00DE39D8" w:rsidRPr="009955F8" w:rsidRDefault="00DE39D8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6C41D796" w14:textId="77777777" w:rsidR="00DE39D8" w:rsidRPr="009955F8" w:rsidRDefault="00E857D6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34F88669" w14:textId="77777777" w:rsidR="00E857D6" w:rsidRPr="009955F8" w:rsidRDefault="00E857D6" w:rsidP="004C55B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3D4939CB" w14:textId="77777777" w:rsidR="00DE39D8" w:rsidRPr="009955F8" w:rsidRDefault="00DE39D8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3D3AFDCF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14:paraId="1B27B89B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5DE1D3F2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3B8CC940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23116A07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6E1D56D9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9A788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7FBD1167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13518625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14:paraId="46291316" w14:textId="77777777" w:rsidTr="00E67FFA">
        <w:tc>
          <w:tcPr>
            <w:tcW w:w="8152" w:type="dxa"/>
            <w:gridSpan w:val="2"/>
            <w:shd w:val="clear" w:color="auto" w:fill="5B9BD5" w:themeFill="accent1"/>
          </w:tcPr>
          <w:p w14:paraId="3993F84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7CA9B162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1506EFC5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699EA583" w14:textId="77777777" w:rsidTr="00E67FFA">
        <w:tc>
          <w:tcPr>
            <w:tcW w:w="526" w:type="dxa"/>
            <w:shd w:val="clear" w:color="auto" w:fill="323E4F" w:themeFill="text2" w:themeFillShade="BF"/>
          </w:tcPr>
          <w:p w14:paraId="30CE0783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6B03023B" w14:textId="77777777"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D7982DF" w14:textId="77777777"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14:paraId="4F4FBB80" w14:textId="77777777" w:rsidTr="00E67FFA">
        <w:tc>
          <w:tcPr>
            <w:tcW w:w="526" w:type="dxa"/>
          </w:tcPr>
          <w:p w14:paraId="06408037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7383677D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3261861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ативы охраны труда и промышленной гигиены, приемы безопас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3781FF5B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Временные ограничения, действующие в отрас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112E0FCB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фические условия отрас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2F208808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рироду и цели технических условий заказчика и проек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0E0F77F8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ние подходящего программного обеспечения для получения требуемых результа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027A2F80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рамках ограничений, действующих в организ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247D0324" w14:textId="77777777" w:rsidR="00DE39D8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группе для достижения общей ц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6AEE340D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37299F4F" w14:textId="77777777" w:rsidTr="00E67FFA">
        <w:tc>
          <w:tcPr>
            <w:tcW w:w="526" w:type="dxa"/>
          </w:tcPr>
          <w:p w14:paraId="40D9032E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605BC1D8" w14:textId="77777777" w:rsidR="00DE39D8" w:rsidRPr="00E67FFA" w:rsidRDefault="00DE39D8" w:rsidP="00E67FFA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B2855E8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технические условия заказчика и проек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15748857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Выдерживать графики реализации проек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329F2A07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Действовать самостоятельно и профессиональным образ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1F1C1FC4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ту в условиях воздействия неблагоприятных внешних условий и наличия временных огранич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14FB7826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проекты в направлении определения путей минимизации затрат и рационализации расходов для заказчика и компа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0E3D0A65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анять отставания от граф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56C48E32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проблемы и адаптироваться к изменениям в проек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4D8FF545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Справляться с многозадачность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26C1417E" w14:textId="77777777" w:rsidR="00E67FFA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ировать умение распоряжаться времен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5EFA480D" w14:textId="77777777" w:rsidR="00DE39D8" w:rsidRPr="00E67FFA" w:rsidRDefault="00E67FFA" w:rsidP="004C55B0">
            <w:pPr>
              <w:pStyle w:val="aff1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ать проект, чтобы иметь основные сведения о н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42AB0D4A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3EEC5D71" w14:textId="77777777" w:rsidTr="00E67FFA">
        <w:tc>
          <w:tcPr>
            <w:tcW w:w="526" w:type="dxa"/>
            <w:shd w:val="clear" w:color="auto" w:fill="323E4F" w:themeFill="text2" w:themeFillShade="BF"/>
          </w:tcPr>
          <w:p w14:paraId="52D161DB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45A3E553" w14:textId="77777777"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петенции в области коммуникаций и межличностных отноше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BA18808" w14:textId="77777777" w:rsidR="00DE39D8" w:rsidRPr="00ED18F9" w:rsidRDefault="00E67FFA" w:rsidP="00C050D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050D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5C6A23" w:rsidRPr="009955F8" w14:paraId="601830A2" w14:textId="77777777" w:rsidTr="00E67FFA">
        <w:tc>
          <w:tcPr>
            <w:tcW w:w="526" w:type="dxa"/>
          </w:tcPr>
          <w:p w14:paraId="0CC99D48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2DA395D8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7B84C44" w14:textId="77777777"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Важность умения внимательно слушать</w:t>
            </w:r>
          </w:p>
          <w:p w14:paraId="7452D3DF" w14:textId="77777777"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Методы изучения проекта и получения разъяснений / вопросы заказчику</w:t>
            </w:r>
          </w:p>
          <w:p w14:paraId="289705ED" w14:textId="77777777"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lastRenderedPageBreak/>
              <w:t>Как наглядно представлять и истолковывать желания заказчика, давая рекомендации, которые соответствуют его требованиям относительно конструкции и сокращения расходов</w:t>
            </w:r>
          </w:p>
          <w:p w14:paraId="44CB2EF0" w14:textId="77777777"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Значение построения и поддержания продуктивных рабочих отношений</w:t>
            </w:r>
          </w:p>
          <w:p w14:paraId="41D47EDC" w14:textId="77777777" w:rsidR="00E67FFA" w:rsidRPr="00E67FFA" w:rsidRDefault="00E67FFA" w:rsidP="004C55B0">
            <w:pPr>
              <w:pStyle w:val="aff1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 xml:space="preserve">Важность разрешения </w:t>
            </w:r>
            <w:proofErr w:type="spellStart"/>
            <w:r w:rsidRPr="00E67FFA">
              <w:rPr>
                <w:rFonts w:ascii="Times New Roman" w:eastAsia="Times New Roman" w:hAnsi="Times New Roman"/>
                <w:sz w:val="28"/>
              </w:rPr>
              <w:t>недопониманий</w:t>
            </w:r>
            <w:proofErr w:type="spellEnd"/>
            <w:r w:rsidRPr="00E67FFA">
              <w:rPr>
                <w:rFonts w:ascii="Times New Roman" w:eastAsia="Times New Roman" w:hAnsi="Times New Roman"/>
                <w:sz w:val="28"/>
              </w:rPr>
              <w:t xml:space="preserve"> и конфликтных ситуаций</w:t>
            </w:r>
          </w:p>
          <w:p w14:paraId="10139751" w14:textId="77777777" w:rsidR="005C6A23" w:rsidRPr="00E67FFA" w:rsidRDefault="00E67FFA" w:rsidP="004C55B0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Как обеспечить то, чтобы команда успешно изучала проект и получала основные сведения о нем</w:t>
            </w:r>
          </w:p>
        </w:tc>
        <w:tc>
          <w:tcPr>
            <w:tcW w:w="1457" w:type="dxa"/>
          </w:tcPr>
          <w:p w14:paraId="5AA0A64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0BC4CA4C" w14:textId="77777777" w:rsidTr="00E67FFA">
        <w:tc>
          <w:tcPr>
            <w:tcW w:w="526" w:type="dxa"/>
          </w:tcPr>
          <w:p w14:paraId="1B0EA932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1C7D9DB0" w14:textId="77777777" w:rsidR="005C6A23" w:rsidRPr="00E67FFA" w:rsidRDefault="005C6A23" w:rsidP="005C6A23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A171719" w14:textId="77777777" w:rsidR="00E67FFA" w:rsidRPr="00E67FFA" w:rsidRDefault="00E67FFA" w:rsidP="004C55B0">
            <w:pPr>
              <w:pStyle w:val="aff1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повышения грамотности для:</w:t>
            </w:r>
          </w:p>
          <w:p w14:paraId="02DDC95E" w14:textId="77777777"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Соблюдения документальных инструкций к проект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182BFDE" w14:textId="77777777"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нимания инструкции по организации рабочего места и другой технической документ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0075B46" w14:textId="77777777"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сведомленности о последних рекомендациях по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545830B" w14:textId="77777777"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Возможности кратко знакомить с ними заказчика и подтвердить его проектные реш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6C10514" w14:textId="77777777" w:rsidR="00E67FFA" w:rsidRPr="00E67FFA" w:rsidRDefault="00E67FFA" w:rsidP="004C55B0">
            <w:pPr>
              <w:pStyle w:val="aff1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устного общения для:</w:t>
            </w:r>
          </w:p>
          <w:p w14:paraId="55ECA010" w14:textId="77777777"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Умения наладить логическое и легкое для понимания общ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1C570CF" w14:textId="77777777"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беспечения конфиденциальности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E859DB9" w14:textId="77777777"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рганизации и проведения презентации для заказч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700AB09" w14:textId="77777777"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становки надлежащим образом вопросов заказчи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FAE302A" w14:textId="77777777" w:rsidR="00E67FFA" w:rsidRPr="00E67FFA" w:rsidRDefault="00E67FFA" w:rsidP="004C55B0">
            <w:pPr>
              <w:pStyle w:val="aff1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ния настойчивости и такта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87AA86E" w14:textId="77777777" w:rsidR="005C6A23" w:rsidRPr="00E67FFA" w:rsidRDefault="00E67FFA" w:rsidP="004C55B0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каза визуальной разработки посредством эски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549C506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35D68F8A" w14:textId="77777777" w:rsidTr="00E67FFA">
        <w:tc>
          <w:tcPr>
            <w:tcW w:w="526" w:type="dxa"/>
            <w:shd w:val="clear" w:color="auto" w:fill="323E4F" w:themeFill="text2" w:themeFillShade="BF"/>
          </w:tcPr>
          <w:p w14:paraId="17918168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441E244F" w14:textId="77777777" w:rsidR="00DE39D8" w:rsidRPr="00E67FFA" w:rsidRDefault="00A754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5363C703" w14:textId="77777777" w:rsidR="00DE39D8" w:rsidRPr="00ED18F9" w:rsidRDefault="00A754B7" w:rsidP="00C050D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050D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5C6A23" w:rsidRPr="009955F8" w14:paraId="4541E95D" w14:textId="77777777" w:rsidTr="00E67FFA">
        <w:tc>
          <w:tcPr>
            <w:tcW w:w="526" w:type="dxa"/>
          </w:tcPr>
          <w:p w14:paraId="034D659F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4B4038FD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9D70C8A" w14:textId="77777777" w:rsidR="00A754B7" w:rsidRPr="00A754B7" w:rsidRDefault="00A754B7" w:rsidP="004C55B0">
            <w:pPr>
              <w:pStyle w:val="af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Общие проблемы и задержки, которые могут возникнуть по ходу рабочего процес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A08F7AD" w14:textId="77777777" w:rsidR="005C6A23" w:rsidRPr="00A754B7" w:rsidRDefault="00A754B7" w:rsidP="004C55B0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решать вопросы небольшой сложности, связанные с ПО и печат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55129744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01449A6D" w14:textId="77777777" w:rsidTr="00E67FFA">
        <w:tc>
          <w:tcPr>
            <w:tcW w:w="526" w:type="dxa"/>
          </w:tcPr>
          <w:p w14:paraId="0CA2709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4EC57E6F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99049A9" w14:textId="77777777" w:rsidR="00A754B7" w:rsidRPr="00A754B7" w:rsidRDefault="00A754B7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аналитические навыки для определения требований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F6689FE" w14:textId="77777777" w:rsidR="00A754B7" w:rsidRPr="00A754B7" w:rsidRDefault="00A754B7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ть навыки решения проблем для нахождения решения, отвечающего требованиям, вытекающим из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BC8DEEB" w14:textId="77777777" w:rsidR="00A754B7" w:rsidRPr="00A754B7" w:rsidRDefault="00A754B7" w:rsidP="004C55B0">
            <w:pPr>
              <w:pStyle w:val="aff1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организации рабочего врем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41CAAC7" w14:textId="77777777" w:rsidR="005C6A23" w:rsidRPr="00A754B7" w:rsidRDefault="00A754B7" w:rsidP="004C55B0">
            <w:pPr>
              <w:pStyle w:val="aff1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егулярно контролировать работу для минимизации проблем, которые могут возникнуть на заключительной стад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5AD039C1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0CDFF17" w14:textId="77777777" w:rsidTr="00E67FFA">
        <w:tc>
          <w:tcPr>
            <w:tcW w:w="526" w:type="dxa"/>
            <w:shd w:val="clear" w:color="auto" w:fill="323E4F" w:themeFill="text2" w:themeFillShade="BF"/>
          </w:tcPr>
          <w:p w14:paraId="3FE4FDFF" w14:textId="77777777"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4EF0F488" w14:textId="77777777" w:rsidR="005C6A23" w:rsidRPr="00ED18F9" w:rsidRDefault="00A2700D" w:rsidP="00A270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нновации, креативность и дизайн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CE1E2FF" w14:textId="77777777"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14:paraId="1A69D808" w14:textId="77777777" w:rsidTr="00E67FFA">
        <w:tc>
          <w:tcPr>
            <w:tcW w:w="526" w:type="dxa"/>
          </w:tcPr>
          <w:p w14:paraId="09C006E0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26D479F9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057FA95" w14:textId="77777777"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енденции усовершенствований и направления развития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A34F7A8" w14:textId="77777777"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применять соответствующие цвета, шрифтовое оформление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D0D8D1F" w14:textId="77777777"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и технологии применения графического оформления в различных случая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BEBB4BA" w14:textId="77777777"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азные целевые рынки и элементы проекта оформления, которые отвечают требованиям каждого рын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C8134F0" w14:textId="77777777"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отоколы поддержки корпоративной идентичности, инструкции по бренду и стил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3D8AE49" w14:textId="77777777"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обеспечить единый подход и улучшить проек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AA2EADB" w14:textId="77777777"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творческого подхода к разработке оформления, которое доставляет удовольств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718A035" w14:textId="77777777"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 xml:space="preserve">Современные тенденции, используемые при разработке </w:t>
            </w:r>
          </w:p>
          <w:p w14:paraId="36C70A7D" w14:textId="77777777" w:rsidR="00A754B7" w:rsidRPr="00A754B7" w:rsidRDefault="00A754B7" w:rsidP="004C55B0">
            <w:pPr>
              <w:pStyle w:val="aff1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и элементы разработки оформ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CEA3335" w14:textId="77777777" w:rsidR="005C6A23" w:rsidRPr="00A754B7" w:rsidRDefault="00A754B7" w:rsidP="004C55B0">
            <w:pPr>
              <w:pStyle w:val="aff1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тандартные размеры, форматы и установки, в большинстве случаев используемые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0FBB2AE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5688A150" w14:textId="77777777" w:rsidTr="00C050DE">
        <w:trPr>
          <w:trHeight w:val="2812"/>
        </w:trPr>
        <w:tc>
          <w:tcPr>
            <w:tcW w:w="526" w:type="dxa"/>
          </w:tcPr>
          <w:p w14:paraId="699164E6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09D8BC07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AB1FE4E" w14:textId="77777777"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, анализировать и разрабатывать проект графического оформления, отражающего результаты обсуждения, включая понимание иерархии, шрифтовое оформление, эстетику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975E527" w14:textId="77777777"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(в том числе методом фотографирования), изменять и оптимизировать изображения как для печати, так и пред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ления в сети в он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ежиме;</w:t>
            </w:r>
          </w:p>
          <w:p w14:paraId="3AE4FBCF" w14:textId="77777777"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Анализировать целевой рынок и продукт, подлежащий разработк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D9D0ABD" w14:textId="77777777"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идеи, которые соответствуют целевому рын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CB1ED00" w14:textId="77777777"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Учитывать влияние каждого элемента, добавляемого в процессе разработ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0DDC1B0" w14:textId="77777777"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ть все требуемые для создания проекта элемен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65C489D" w14:textId="77777777"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Уважать имеющиеся инструкции по поддержке корпоративной идентичности и сти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D5A9A68" w14:textId="77777777" w:rsidR="00A754B7" w:rsidRPr="00A754B7" w:rsidRDefault="00A754B7" w:rsidP="004C55B0">
            <w:pPr>
              <w:pStyle w:val="aff1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хранить концепцию оригинального оформления и улучшить внешнюю привлекательн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27E26CDC" w14:textId="77777777" w:rsidR="005C6A23" w:rsidRPr="00A754B7" w:rsidRDefault="00A754B7" w:rsidP="004C55B0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рансформировать идею в креативное и приятное оформ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14:paraId="34770F09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0A0357F2" w14:textId="77777777" w:rsidTr="00E67FFA">
        <w:tc>
          <w:tcPr>
            <w:tcW w:w="526" w:type="dxa"/>
            <w:shd w:val="clear" w:color="auto" w:fill="323E4F" w:themeFill="text2" w:themeFillShade="BF"/>
          </w:tcPr>
          <w:p w14:paraId="52A15A1F" w14:textId="77777777"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130B2BDC" w14:textId="77777777" w:rsidR="005C6A23" w:rsidRPr="00ED18F9" w:rsidRDefault="00C050DE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ие аспекты разработки и выво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E9E4D2C" w14:textId="77777777" w:rsidR="005C6A23" w:rsidRPr="00ED18F9" w:rsidRDefault="00A754B7" w:rsidP="00C050D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C050DE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5C6A23" w:rsidRPr="009955F8" w14:paraId="0C8F15B0" w14:textId="77777777" w:rsidTr="00E67FFA">
        <w:tc>
          <w:tcPr>
            <w:tcW w:w="526" w:type="dxa"/>
          </w:tcPr>
          <w:p w14:paraId="3D5192EA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7D7DF717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47D369F" w14:textId="77777777"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ехнологические тенденции и направления развития в отрасл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32A568F9" w14:textId="77777777"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процессы печати, присущие им ограничения и методики примен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0EB8F1ED" w14:textId="77777777"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тандарты выполнения презентаций для заказчика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6825BFED" w14:textId="77777777"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бработку и редактирование изображ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0B40D519" w14:textId="77777777"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ответствующие форм</w:t>
            </w:r>
            <w:r>
              <w:rPr>
                <w:rFonts w:ascii="Times New Roman" w:eastAsia="Times New Roman" w:hAnsi="Times New Roman"/>
                <w:sz w:val="28"/>
              </w:rPr>
              <w:t>аты файлов, разрешение и сжатие;</w:t>
            </w:r>
          </w:p>
          <w:p w14:paraId="513BC612" w14:textId="77777777"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 xml:space="preserve">Цветовые модели, сочетание цветов, </w:t>
            </w:r>
            <w:proofErr w:type="spellStart"/>
            <w:r w:rsidRPr="00A754B7">
              <w:rPr>
                <w:rFonts w:ascii="Times New Roman" w:eastAsia="Times New Roman" w:hAnsi="Times New Roman"/>
                <w:sz w:val="28"/>
              </w:rPr>
              <w:t>плашечные</w:t>
            </w:r>
            <w:proofErr w:type="spellEnd"/>
            <w:r w:rsidRPr="00A754B7">
              <w:rPr>
                <w:rFonts w:ascii="Times New Roman" w:eastAsia="Times New Roman" w:hAnsi="Times New Roman"/>
                <w:sz w:val="28"/>
              </w:rPr>
              <w:t xml:space="preserve"> цвета и профили </w:t>
            </w:r>
            <w:r w:rsidRPr="00A754B7">
              <w:rPr>
                <w:rFonts w:ascii="Times New Roman" w:eastAsia="Times New Roman" w:hAnsi="Times New Roman"/>
                <w:sz w:val="28"/>
                <w:lang w:val="en-US"/>
              </w:rPr>
              <w:t>ICC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7D2A7DE5" w14:textId="77777777"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етки печати и метки под обрез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622CC6D4" w14:textId="77777777"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иснения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A754B7">
              <w:rPr>
                <w:rFonts w:ascii="Times New Roman" w:eastAsia="Times New Roman" w:hAnsi="Times New Roman"/>
                <w:sz w:val="28"/>
              </w:rPr>
              <w:t>позолоты и лак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6AD4B0F8" w14:textId="77777777" w:rsidR="00A754B7" w:rsidRPr="00A754B7" w:rsidRDefault="00A754B7" w:rsidP="004C55B0">
            <w:pPr>
              <w:pStyle w:val="aff1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Приложения ПО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7C9600E4" w14:textId="77777777" w:rsidR="005C6A23" w:rsidRPr="00A754B7" w:rsidRDefault="00A754B7" w:rsidP="004C55B0">
            <w:pPr>
              <w:pStyle w:val="aff1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типы бумаги и поверхностей (субстратов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57" w:type="dxa"/>
          </w:tcPr>
          <w:p w14:paraId="21AD3320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14:paraId="0D6033DF" w14:textId="77777777" w:rsidTr="00E67FFA">
        <w:tc>
          <w:tcPr>
            <w:tcW w:w="526" w:type="dxa"/>
          </w:tcPr>
          <w:p w14:paraId="683FCA37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723D928B" w14:textId="77777777"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F2BD449" w14:textId="77777777"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здавать макеты прототипов для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0F7BBCAE" w14:textId="77777777"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акетировать в соответствии со стандартами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19020F9E" w14:textId="77777777"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ыполнять коррекцию и соответствующие настройки в зависимости от конкретного процесса печат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7F1DE0E8" w14:textId="77777777"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Корректировать и обрабатывать изображения, чтобы обеспечить соответствие проекту и техническим условия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384A338C" w14:textId="77777777"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носить корректировку цветов в файл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11A840BA" w14:textId="77777777"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хранять файлы в соответствующем формате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7EC7E241" w14:textId="77777777" w:rsidR="00A754B7" w:rsidRPr="00A754B7" w:rsidRDefault="00A754B7" w:rsidP="004C55B0">
            <w:pPr>
              <w:pStyle w:val="aff1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Использовать приложения ПО надлежащим и эффективным образо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14:paraId="553FCAC7" w14:textId="77777777" w:rsidR="005C6A23" w:rsidRPr="00A754B7" w:rsidRDefault="00A754B7" w:rsidP="004C55B0">
            <w:pPr>
              <w:pStyle w:val="aff1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рганизовывать и поддерживать структуру папок в директориях ПК (для итогового вывода продукта и архивирования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57" w:type="dxa"/>
          </w:tcPr>
          <w:p w14:paraId="0B53152E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14:paraId="2A4993B0" w14:textId="77777777" w:rsidTr="00E67FFA">
        <w:tc>
          <w:tcPr>
            <w:tcW w:w="526" w:type="dxa"/>
            <w:shd w:val="clear" w:color="auto" w:fill="323E4F" w:themeFill="text2" w:themeFillShade="BF"/>
          </w:tcPr>
          <w:p w14:paraId="3EB2A14B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14:paraId="65E28552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E219B24" w14:textId="77777777"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63B39815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14:paraId="7BDE52F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1B21B8CE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7BB800A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F2BEB3A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02EC09FC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3447AA0A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5322E5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5C6E6CD4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14:paraId="1351DF5A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14:paraId="46F24D79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5892E343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1625660C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892A2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30AE1423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14760E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A5D3DC2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70C06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14:paraId="6D352622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B04CC2E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7219D4DA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6407AEB9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5C6CF0B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14:paraId="070198B0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634B5A8C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5CDD990E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59304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14:paraId="5425CDA1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494E76C6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622F693D" w14:textId="77777777"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65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649"/>
        <w:gridCol w:w="649"/>
        <w:gridCol w:w="649"/>
        <w:gridCol w:w="695"/>
        <w:gridCol w:w="708"/>
        <w:gridCol w:w="709"/>
        <w:gridCol w:w="709"/>
        <w:gridCol w:w="841"/>
        <w:gridCol w:w="1227"/>
        <w:gridCol w:w="1074"/>
      </w:tblGrid>
      <w:tr w:rsidR="00AE6AB7" w:rsidRPr="009955F8" w14:paraId="0A8F128F" w14:textId="77777777" w:rsidTr="009918D8">
        <w:trPr>
          <w:cantSplit/>
          <w:trHeight w:val="1584"/>
          <w:jc w:val="center"/>
        </w:trPr>
        <w:tc>
          <w:tcPr>
            <w:tcW w:w="6516" w:type="dxa"/>
            <w:gridSpan w:val="8"/>
            <w:shd w:val="clear" w:color="auto" w:fill="5B9BD5" w:themeFill="accent1"/>
            <w:vAlign w:val="center"/>
          </w:tcPr>
          <w:p w14:paraId="4FE524CC" w14:textId="77777777" w:rsidR="00AE6AB7" w:rsidRPr="009955F8" w:rsidRDefault="00AE6AB7" w:rsidP="009918D8">
            <w:pPr>
              <w:ind w:left="6" w:right="6"/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841" w:type="dxa"/>
            <w:shd w:val="clear" w:color="auto" w:fill="5B9BD5" w:themeFill="accent1"/>
            <w:textDirection w:val="btLr"/>
          </w:tcPr>
          <w:p w14:paraId="24C18592" w14:textId="77777777" w:rsidR="00AE6AB7" w:rsidRPr="009955F8" w:rsidRDefault="00AE6AB7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27" w:type="dxa"/>
            <w:shd w:val="clear" w:color="auto" w:fill="5B9BD5" w:themeFill="accent1"/>
            <w:textDirection w:val="btLr"/>
          </w:tcPr>
          <w:p w14:paraId="2F2DF540" w14:textId="77777777" w:rsidR="00AE6AB7" w:rsidRPr="009955F8" w:rsidRDefault="00AE6AB7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074" w:type="dxa"/>
            <w:shd w:val="clear" w:color="auto" w:fill="5B9BD5" w:themeFill="accent1"/>
            <w:textDirection w:val="btLr"/>
          </w:tcPr>
          <w:p w14:paraId="11266F78" w14:textId="77777777" w:rsidR="00AE6AB7" w:rsidRPr="009955F8" w:rsidRDefault="00AE6AB7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012062" w:rsidRPr="009955F8" w14:paraId="3EA6277C" w14:textId="77777777" w:rsidTr="009918D8">
        <w:trPr>
          <w:trHeight w:val="516"/>
          <w:jc w:val="center"/>
        </w:trPr>
        <w:tc>
          <w:tcPr>
            <w:tcW w:w="1748" w:type="dxa"/>
            <w:vMerge w:val="restart"/>
            <w:shd w:val="clear" w:color="auto" w:fill="5B9BD5" w:themeFill="accent1"/>
            <w:textDirection w:val="btLr"/>
            <w:vAlign w:val="center"/>
          </w:tcPr>
          <w:p w14:paraId="2DC7A1C3" w14:textId="77777777" w:rsidR="00012062" w:rsidRPr="009955F8" w:rsidRDefault="00012062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5E9576F3" w14:textId="77777777" w:rsidR="00012062" w:rsidRPr="009955F8" w:rsidRDefault="00012062" w:rsidP="009918D8">
            <w:pPr>
              <w:ind w:left="6" w:right="6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27014290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76635292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95" w:type="dxa"/>
            <w:shd w:val="clear" w:color="auto" w:fill="323E4F" w:themeFill="text2" w:themeFillShade="BF"/>
            <w:vAlign w:val="center"/>
          </w:tcPr>
          <w:p w14:paraId="5B639716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16A7FE23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45CD41B5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6E5E910C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41" w:type="dxa"/>
            <w:shd w:val="clear" w:color="auto" w:fill="323E4F" w:themeFill="text2" w:themeFillShade="BF"/>
            <w:vAlign w:val="center"/>
          </w:tcPr>
          <w:p w14:paraId="3CEF6076" w14:textId="77777777" w:rsidR="00012062" w:rsidRPr="009955F8" w:rsidRDefault="00012062" w:rsidP="009918D8">
            <w:pPr>
              <w:ind w:left="6" w:right="6" w:hanging="176"/>
              <w:jc w:val="both"/>
              <w:rPr>
                <w:b/>
              </w:rPr>
            </w:pPr>
          </w:p>
        </w:tc>
        <w:tc>
          <w:tcPr>
            <w:tcW w:w="1227" w:type="dxa"/>
            <w:shd w:val="clear" w:color="auto" w:fill="323E4F" w:themeFill="text2" w:themeFillShade="BF"/>
          </w:tcPr>
          <w:p w14:paraId="4654664F" w14:textId="77777777" w:rsidR="00012062" w:rsidRPr="009955F8" w:rsidRDefault="00012062" w:rsidP="009918D8">
            <w:pPr>
              <w:ind w:left="6" w:right="6"/>
              <w:jc w:val="both"/>
              <w:rPr>
                <w:b/>
              </w:rPr>
            </w:pPr>
          </w:p>
        </w:tc>
        <w:tc>
          <w:tcPr>
            <w:tcW w:w="1074" w:type="dxa"/>
            <w:shd w:val="clear" w:color="auto" w:fill="323E4F" w:themeFill="text2" w:themeFillShade="BF"/>
          </w:tcPr>
          <w:p w14:paraId="2EE5BD91" w14:textId="77777777" w:rsidR="00012062" w:rsidRPr="009955F8" w:rsidRDefault="00012062" w:rsidP="009918D8">
            <w:pPr>
              <w:ind w:left="6" w:right="6"/>
              <w:jc w:val="both"/>
              <w:rPr>
                <w:b/>
              </w:rPr>
            </w:pPr>
          </w:p>
        </w:tc>
      </w:tr>
      <w:tr w:rsidR="00012062" w:rsidRPr="009955F8" w14:paraId="374427A0" w14:textId="77777777" w:rsidTr="009918D8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0745A8A7" w14:textId="77777777"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1663B1AA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  <w:vAlign w:val="center"/>
          </w:tcPr>
          <w:p w14:paraId="09A37392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14:paraId="5E954CFA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0B701B7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7C99CBA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8E5DD7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CB2EBE0" w14:textId="77777777"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770FEA6E" w14:textId="77777777" w:rsidR="00012062" w:rsidRPr="009235F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8A17A1E" w14:textId="77777777" w:rsidR="00012062" w:rsidRPr="009235F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25D6A9FD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14:paraId="757CBC33" w14:textId="77777777" w:rsidTr="009918D8">
        <w:trPr>
          <w:trHeight w:val="561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4CB1015C" w14:textId="77777777"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3D8E1744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14:paraId="0F1F5450" w14:textId="77777777"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14:paraId="3FF234EA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9E4C328" w14:textId="77777777" w:rsidR="00012062" w:rsidRPr="007908C7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14:paraId="681FC0AD" w14:textId="77777777"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52FA350" w14:textId="77777777"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F98EE35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8F73F4C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3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60440A7E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3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2D537358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14:paraId="24F179E3" w14:textId="77777777" w:rsidTr="009918D8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4D4CEA6F" w14:textId="77777777"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1ACA928C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14:paraId="6864BFC0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14:paraId="7C1D201C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8</w:t>
            </w:r>
          </w:p>
        </w:tc>
        <w:tc>
          <w:tcPr>
            <w:tcW w:w="695" w:type="dxa"/>
            <w:vAlign w:val="center"/>
          </w:tcPr>
          <w:p w14:paraId="0465B994" w14:textId="77777777"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14:paraId="4D8D095A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ACB071" w14:textId="77777777"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9F9A45D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92337F0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2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725B5D8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2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7CBE207E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14:paraId="18A47EE7" w14:textId="77777777" w:rsidTr="009918D8">
        <w:trPr>
          <w:trHeight w:val="533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5EDDB388" w14:textId="77777777"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7A3D5FD7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14:paraId="1F92A97A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14:paraId="587C7639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39D05ECB" w14:textId="77777777"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9D175C7" w14:textId="77777777"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43A01993" w14:textId="77777777"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14:paraId="700204C6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87E211C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9C8E858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5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6B864225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14:paraId="1EA06D46" w14:textId="77777777" w:rsidTr="009918D8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14:paraId="79A52853" w14:textId="77777777" w:rsidR="00012062" w:rsidRPr="009955F8" w:rsidRDefault="00012062" w:rsidP="009918D8">
            <w:pPr>
              <w:ind w:left="6" w:right="6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14:paraId="5008F223" w14:textId="77777777" w:rsidR="00012062" w:rsidRPr="009955F8" w:rsidRDefault="00012062" w:rsidP="009918D8">
            <w:pPr>
              <w:ind w:left="6" w:right="6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14:paraId="023DF778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14:paraId="1E4B6666" w14:textId="77777777" w:rsidR="00012062" w:rsidRPr="00206E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4DA42C8D" w14:textId="77777777" w:rsidR="00012062" w:rsidRPr="007908C7" w:rsidRDefault="007908C7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14:paraId="2E4DF15E" w14:textId="77777777" w:rsidR="00012062" w:rsidRPr="00206ED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7F317C4F" w14:textId="77777777" w:rsidR="00012062" w:rsidRPr="007908C7" w:rsidRDefault="007908C7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 w:rsidRPr="007908C7">
              <w:rPr>
                <w:rFonts w:eastAsia="Frutiger LT 45 Light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14:paraId="287AE8BF" w14:textId="77777777" w:rsidR="00012062" w:rsidRPr="00255AD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E3FBF95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4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3EA56296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4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69C3FBD1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14:paraId="4D9551ED" w14:textId="77777777" w:rsidTr="009918D8">
        <w:trPr>
          <w:cantSplit/>
          <w:trHeight w:val="1324"/>
          <w:jc w:val="center"/>
        </w:trPr>
        <w:tc>
          <w:tcPr>
            <w:tcW w:w="1748" w:type="dxa"/>
            <w:shd w:val="clear" w:color="auto" w:fill="5B9BD5" w:themeFill="accent1"/>
            <w:textDirection w:val="btLr"/>
            <w:vAlign w:val="center"/>
          </w:tcPr>
          <w:p w14:paraId="0B8CE2EF" w14:textId="77777777" w:rsidR="00012062" w:rsidRPr="009955F8" w:rsidRDefault="00012062" w:rsidP="009918D8">
            <w:pPr>
              <w:ind w:left="6" w:right="6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49" w:type="dxa"/>
            <w:shd w:val="clear" w:color="auto" w:fill="323E4F" w:themeFill="text2" w:themeFillShade="BF"/>
          </w:tcPr>
          <w:p w14:paraId="36EAAFC2" w14:textId="77777777" w:rsidR="00012062" w:rsidRPr="009955F8" w:rsidRDefault="00012062" w:rsidP="009918D8">
            <w:pPr>
              <w:ind w:left="6" w:right="6"/>
              <w:jc w:val="both"/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4658382" w14:textId="77777777" w:rsidR="00012062" w:rsidRPr="009235FD" w:rsidRDefault="00C567AF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5</w:t>
            </w:r>
            <w:r w:rsidR="00012062"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257310DB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30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4A5A7A59" w14:textId="77777777" w:rsidR="00012062" w:rsidRPr="007908C7" w:rsidRDefault="007908C7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7908C7">
              <w:rPr>
                <w:rFonts w:eastAsia="Frutiger LT 45 Light"/>
                <w:sz w:val="16"/>
                <w:szCs w:val="28"/>
              </w:rPr>
              <w:t>15</w:t>
            </w:r>
            <w:r w:rsidR="00012062" w:rsidRPr="007908C7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C148B8A" w14:textId="61313F5C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  <w:r w:rsidR="009918D8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39F37E" w14:textId="77777777" w:rsidR="00012062" w:rsidRPr="007908C7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7908C7">
              <w:rPr>
                <w:rFonts w:eastAsia="Frutiger LT 45 Light"/>
                <w:sz w:val="16"/>
                <w:szCs w:val="28"/>
              </w:rPr>
              <w:t>20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3EF1C1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</w:t>
            </w:r>
            <w:r>
              <w:rPr>
                <w:rFonts w:eastAsia="Frutiger LT 45 Light"/>
                <w:sz w:val="16"/>
                <w:szCs w:val="28"/>
              </w:rPr>
              <w:t>0,00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ECD4FCF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14:paraId="757B71BE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1BC7730C" w14:textId="77777777" w:rsidR="00012062" w:rsidRPr="009235FD" w:rsidRDefault="00012062" w:rsidP="009918D8">
            <w:pPr>
              <w:ind w:left="6" w:right="6"/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</w:tbl>
    <w:p w14:paraId="7474BE45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3DB460B7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BEF2BDD" w14:textId="77777777" w:rsidR="00DE39D8" w:rsidRPr="00A57976" w:rsidRDefault="00DE39D8" w:rsidP="004C55B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31729FE4" w14:textId="77777777" w:rsidR="00DE39D8" w:rsidRPr="00A57976" w:rsidRDefault="00DE39D8" w:rsidP="004C55B0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156CC92B" w14:textId="77777777"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096E3A36" w14:textId="77777777"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64BBD6F2" w14:textId="77777777"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1531FE00" w14:textId="77777777" w:rsidR="00DE39D8" w:rsidRPr="00A57976" w:rsidRDefault="00DE39D8" w:rsidP="004C55B0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39E9F1AF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EE99C71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14:paraId="43237B09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4333D5E5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36A192ED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14:paraId="16C00A7D" w14:textId="77777777" w:rsidTr="009235FD">
        <w:tc>
          <w:tcPr>
            <w:tcW w:w="6031" w:type="dxa"/>
            <w:gridSpan w:val="2"/>
            <w:shd w:val="clear" w:color="auto" w:fill="ACB9CA" w:themeFill="text2" w:themeFillTint="66"/>
          </w:tcPr>
          <w:p w14:paraId="6F8E54AD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14:paraId="42537519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14:paraId="768EB079" w14:textId="77777777" w:rsidTr="009235FD">
        <w:tc>
          <w:tcPr>
            <w:tcW w:w="926" w:type="dxa"/>
            <w:shd w:val="clear" w:color="auto" w:fill="323E4F" w:themeFill="text2" w:themeFillShade="BF"/>
          </w:tcPr>
          <w:p w14:paraId="605F1F0C" w14:textId="77777777"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14:paraId="3C36EDB2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14:paraId="22499371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7BAA1E5A" w14:textId="77777777"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14:paraId="485B6DC3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14:paraId="5716E4DC" w14:textId="77777777" w:rsidTr="009235FD">
        <w:tc>
          <w:tcPr>
            <w:tcW w:w="926" w:type="dxa"/>
            <w:shd w:val="clear" w:color="auto" w:fill="323E4F" w:themeFill="text2" w:themeFillShade="BF"/>
          </w:tcPr>
          <w:p w14:paraId="5B14FB9B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14:paraId="4F0547A5" w14:textId="77777777"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ворческий процесс</w:t>
            </w:r>
          </w:p>
        </w:tc>
        <w:tc>
          <w:tcPr>
            <w:tcW w:w="1684" w:type="dxa"/>
          </w:tcPr>
          <w:p w14:paraId="189A52B8" w14:textId="77777777" w:rsidR="00DE39D8" w:rsidRPr="00012062" w:rsidRDefault="00012062" w:rsidP="00C567A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567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14:paraId="73642526" w14:textId="77777777"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14:paraId="63F20782" w14:textId="77777777" w:rsidR="00DE39D8" w:rsidRPr="009235FD" w:rsidRDefault="00C567AF" w:rsidP="0001206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14:paraId="7D21C3CA" w14:textId="77777777" w:rsidTr="009235FD">
        <w:tc>
          <w:tcPr>
            <w:tcW w:w="926" w:type="dxa"/>
            <w:shd w:val="clear" w:color="auto" w:fill="323E4F" w:themeFill="text2" w:themeFillShade="BF"/>
          </w:tcPr>
          <w:p w14:paraId="2456B593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14:paraId="2D80803A" w14:textId="77777777"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Итоговый проект</w:t>
            </w:r>
          </w:p>
        </w:tc>
        <w:tc>
          <w:tcPr>
            <w:tcW w:w="1684" w:type="dxa"/>
          </w:tcPr>
          <w:p w14:paraId="35C3F0E9" w14:textId="77777777"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14:paraId="38FDEB31" w14:textId="77777777"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14:paraId="00349AC2" w14:textId="77777777" w:rsidR="00DE39D8" w:rsidRPr="009235FD" w:rsidRDefault="00012062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D7508">
              <w:rPr>
                <w:b/>
                <w:sz w:val="28"/>
                <w:szCs w:val="28"/>
                <w:lang w:val="en-US"/>
              </w:rPr>
              <w:t>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14:paraId="3AC85E53" w14:textId="77777777" w:rsidTr="009235FD">
        <w:tc>
          <w:tcPr>
            <w:tcW w:w="926" w:type="dxa"/>
            <w:shd w:val="clear" w:color="auto" w:fill="323E4F" w:themeFill="text2" w:themeFillShade="BF"/>
          </w:tcPr>
          <w:p w14:paraId="136108E2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14:paraId="0C9E8891" w14:textId="77777777"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ехнические параметры создания продукта</w:t>
            </w:r>
          </w:p>
        </w:tc>
        <w:tc>
          <w:tcPr>
            <w:tcW w:w="1684" w:type="dxa"/>
          </w:tcPr>
          <w:p w14:paraId="38E9DA93" w14:textId="77777777"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7E730035" w14:textId="77777777" w:rsidR="00DE39D8" w:rsidRPr="00012062" w:rsidRDefault="00C567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14:paraId="1CDBE40C" w14:textId="77777777" w:rsidR="00DE39D8" w:rsidRPr="009235FD" w:rsidRDefault="00C567AF" w:rsidP="006D7508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14:paraId="130B0DA4" w14:textId="77777777" w:rsidTr="009235FD">
        <w:tc>
          <w:tcPr>
            <w:tcW w:w="926" w:type="dxa"/>
            <w:shd w:val="clear" w:color="auto" w:fill="323E4F" w:themeFill="text2" w:themeFillShade="BF"/>
          </w:tcPr>
          <w:p w14:paraId="33D7784F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14:paraId="6C2F4696" w14:textId="77777777"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Печать и макетирование</w:t>
            </w:r>
          </w:p>
        </w:tc>
        <w:tc>
          <w:tcPr>
            <w:tcW w:w="1684" w:type="dxa"/>
          </w:tcPr>
          <w:p w14:paraId="6CB3EB2A" w14:textId="77777777" w:rsidR="00DE39D8" w:rsidRPr="006D7508" w:rsidRDefault="00C567A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14:paraId="4D51A211" w14:textId="77777777" w:rsidR="00DE39D8" w:rsidRPr="006D7508" w:rsidRDefault="00C567A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14:paraId="4FC35119" w14:textId="77777777" w:rsidR="00DE39D8" w:rsidRPr="009235FD" w:rsidRDefault="00012062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14:paraId="25ABAC34" w14:textId="77777777" w:rsidTr="00C567AF">
        <w:trPr>
          <w:trHeight w:val="673"/>
        </w:trPr>
        <w:tc>
          <w:tcPr>
            <w:tcW w:w="926" w:type="dxa"/>
            <w:shd w:val="clear" w:color="auto" w:fill="323E4F" w:themeFill="text2" w:themeFillShade="BF"/>
          </w:tcPr>
          <w:p w14:paraId="2A171316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14:paraId="524409E9" w14:textId="77777777"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Знание технических параметров при печати</w:t>
            </w:r>
          </w:p>
        </w:tc>
        <w:tc>
          <w:tcPr>
            <w:tcW w:w="1684" w:type="dxa"/>
          </w:tcPr>
          <w:p w14:paraId="173CFE19" w14:textId="77777777"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19ECBF61" w14:textId="77777777"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2A76ABDB" w14:textId="77777777" w:rsidR="00DE39D8" w:rsidRPr="006D7508" w:rsidRDefault="00012062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90157" w:rsidRPr="00F90157">
              <w:rPr>
                <w:b/>
                <w:sz w:val="28"/>
                <w:szCs w:val="28"/>
              </w:rPr>
              <w:t>,</w:t>
            </w:r>
            <w:r w:rsidR="006D750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DE39D8" w:rsidRPr="009955F8" w14:paraId="1B602DF6" w14:textId="77777777" w:rsidTr="009235FD">
        <w:tc>
          <w:tcPr>
            <w:tcW w:w="926" w:type="dxa"/>
            <w:shd w:val="clear" w:color="auto" w:fill="323E4F" w:themeFill="text2" w:themeFillShade="BF"/>
          </w:tcPr>
          <w:p w14:paraId="45FA10D8" w14:textId="77777777"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14:paraId="25651306" w14:textId="77777777"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Сохранение и формат файла</w:t>
            </w:r>
          </w:p>
        </w:tc>
        <w:tc>
          <w:tcPr>
            <w:tcW w:w="1684" w:type="dxa"/>
          </w:tcPr>
          <w:p w14:paraId="31979DE1" w14:textId="77777777"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20908C45" w14:textId="77777777"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6461EA23" w14:textId="77777777" w:rsidR="00DE39D8" w:rsidRPr="006D7508" w:rsidRDefault="00012062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7508">
              <w:rPr>
                <w:b/>
                <w:sz w:val="28"/>
                <w:szCs w:val="28"/>
                <w:lang w:val="en-US"/>
              </w:rPr>
              <w:t>0</w:t>
            </w:r>
            <w:r w:rsidR="00F90157" w:rsidRPr="00F90157">
              <w:rPr>
                <w:b/>
                <w:sz w:val="28"/>
                <w:szCs w:val="28"/>
              </w:rPr>
              <w:t>,</w:t>
            </w:r>
            <w:r w:rsidR="006D750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DE39D8" w:rsidRPr="009955F8" w14:paraId="55D3D202" w14:textId="77777777" w:rsidTr="009235FD">
        <w:tc>
          <w:tcPr>
            <w:tcW w:w="926" w:type="dxa"/>
            <w:shd w:val="clear" w:color="auto" w:fill="323E4F" w:themeFill="text2" w:themeFillShade="BF"/>
          </w:tcPr>
          <w:p w14:paraId="53D009C3" w14:textId="77777777"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14:paraId="6F135E0C" w14:textId="77777777"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14:paraId="550BD4E4" w14:textId="77777777" w:rsidR="00DE39D8" w:rsidRPr="006D7508" w:rsidRDefault="00012062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508"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661" w:type="dxa"/>
          </w:tcPr>
          <w:p w14:paraId="41F30346" w14:textId="77777777" w:rsidR="00DE39D8" w:rsidRPr="006D7508" w:rsidRDefault="00012062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508"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73" w:type="dxa"/>
          </w:tcPr>
          <w:p w14:paraId="22D1631B" w14:textId="77777777"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73B5F">
              <w:rPr>
                <w:b/>
                <w:sz w:val="28"/>
                <w:szCs w:val="28"/>
              </w:rPr>
              <w:t>100</w:t>
            </w:r>
          </w:p>
        </w:tc>
      </w:tr>
    </w:tbl>
    <w:p w14:paraId="3A2C7057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55DE9CBC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Ниже приведен пример различных аспектов и применения к ним шкалы оценки. Характер разработки модулей обусловливает возможность применения технического подхода к одним модулям и оценочного — к другим.</w:t>
      </w:r>
    </w:p>
    <w:p w14:paraId="582FBE0C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А — Творческий процесс</w:t>
      </w:r>
    </w:p>
    <w:p w14:paraId="3A9AC5D3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A.1</w:t>
      </w:r>
      <w:r w:rsidRPr="009235FD">
        <w:rPr>
          <w:rFonts w:ascii="Times New Roman" w:hAnsi="Times New Roman" w:cs="Times New Roman"/>
          <w:sz w:val="28"/>
          <w:szCs w:val="28"/>
        </w:rPr>
        <w:tab/>
        <w:t>Идеи и оригинальность проекта</w:t>
      </w:r>
    </w:p>
    <w:p w14:paraId="5EA405F8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A.2 </w:t>
      </w:r>
      <w:r w:rsidRPr="009235FD">
        <w:rPr>
          <w:rFonts w:ascii="Times New Roman" w:hAnsi="Times New Roman" w:cs="Times New Roman"/>
          <w:sz w:val="28"/>
          <w:szCs w:val="28"/>
        </w:rPr>
        <w:tab/>
        <w:t>Понимание целевого рынка</w:t>
      </w:r>
    </w:p>
    <w:p w14:paraId="5585DE86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A.3 </w:t>
      </w:r>
      <w:r w:rsidRPr="009235FD">
        <w:rPr>
          <w:rFonts w:ascii="Times New Roman" w:hAnsi="Times New Roman" w:cs="Times New Roman"/>
          <w:sz w:val="28"/>
          <w:szCs w:val="28"/>
        </w:rPr>
        <w:tab/>
        <w:t>Единство и связь между всеми заданиями (если применимо)</w:t>
      </w:r>
    </w:p>
    <w:p w14:paraId="40E8779B" w14:textId="77777777" w:rsidR="006B3D1F" w:rsidRDefault="006B3D1F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695F2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В — Итоговый проект</w:t>
      </w:r>
    </w:p>
    <w:p w14:paraId="76A32187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1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визуальной композиции (эстетические свойства, баланс) проекта</w:t>
      </w:r>
    </w:p>
    <w:p w14:paraId="6B4A3638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2 </w:t>
      </w:r>
      <w:r w:rsidRPr="009235FD">
        <w:rPr>
          <w:rFonts w:ascii="Times New Roman" w:hAnsi="Times New Roman" w:cs="Times New Roman"/>
          <w:sz w:val="28"/>
          <w:szCs w:val="28"/>
        </w:rPr>
        <w:tab/>
        <w:t>Визуальное впечатление и информативность проекта</w:t>
      </w:r>
    </w:p>
    <w:p w14:paraId="190EFE0E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3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ечатного оформления проекта (выбор шрифта, читаемость, форматирование)</w:t>
      </w:r>
    </w:p>
    <w:p w14:paraId="6F350E5D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4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цветов в проекте (подбор, баланс, гармоничность)</w:t>
      </w:r>
    </w:p>
    <w:p w14:paraId="6174F73A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5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обработки изображений (ретушь, клонирование, наложение, настройки цвета т.д.)</w:t>
      </w:r>
    </w:p>
    <w:p w14:paraId="5F3D4635" w14:textId="0612B94C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6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Качество </w:t>
      </w:r>
      <w:r w:rsidR="00E957AA">
        <w:rPr>
          <w:rFonts w:ascii="Times New Roman" w:hAnsi="Times New Roman" w:cs="Times New Roman"/>
          <w:sz w:val="28"/>
          <w:szCs w:val="28"/>
        </w:rPr>
        <w:t>работы с  векторными</w:t>
      </w: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  <w:r w:rsidR="00E957AA">
        <w:rPr>
          <w:rFonts w:ascii="Times New Roman" w:hAnsi="Times New Roman" w:cs="Times New Roman"/>
          <w:sz w:val="28"/>
          <w:szCs w:val="28"/>
        </w:rPr>
        <w:t>объектами</w:t>
      </w:r>
    </w:p>
    <w:p w14:paraId="4CBB4CCC" w14:textId="3288EAD7"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7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Качество дизайна других элементов (диаграммы, графики, таблицы, карты, </w:t>
      </w:r>
      <w:proofErr w:type="spellStart"/>
      <w:r w:rsidR="006B3D1F"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 w:rsidR="006B3D1F">
        <w:rPr>
          <w:rFonts w:ascii="Times New Roman" w:hAnsi="Times New Roman" w:cs="Times New Roman"/>
          <w:sz w:val="28"/>
          <w:szCs w:val="28"/>
        </w:rPr>
        <w:t xml:space="preserve"> </w:t>
      </w:r>
      <w:r w:rsidRPr="009235FD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7B3402CB" w14:textId="7BC9FAD5" w:rsidR="005B256E" w:rsidRPr="009235FD" w:rsidRDefault="005B256E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8</w:t>
      </w:r>
      <w:r>
        <w:rPr>
          <w:rFonts w:ascii="Times New Roman" w:hAnsi="Times New Roman" w:cs="Times New Roman"/>
          <w:sz w:val="28"/>
          <w:szCs w:val="28"/>
        </w:rPr>
        <w:tab/>
        <w:t>Качество предоставленного макета продукта или его визуализации</w:t>
      </w:r>
    </w:p>
    <w:p w14:paraId="78CEDEF3" w14:textId="77777777" w:rsidR="005F123E" w:rsidRDefault="005F123E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9E1F7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С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Технические параметры создания продукта</w:t>
      </w:r>
    </w:p>
    <w:p w14:paraId="2C9E7E66" w14:textId="0D9DB8D8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1 </w:t>
      </w:r>
      <w:r w:rsidRPr="009235FD">
        <w:rPr>
          <w:rFonts w:ascii="Times New Roman" w:hAnsi="Times New Roman" w:cs="Times New Roman"/>
          <w:sz w:val="28"/>
          <w:szCs w:val="28"/>
        </w:rPr>
        <w:tab/>
      </w:r>
    </w:p>
    <w:p w14:paraId="5763D556" w14:textId="00C2B001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2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Режим цветового воспроизведения (RGB, CMYK) </w:t>
      </w:r>
      <w:r w:rsidR="006B3D1F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Pr="009235FD">
        <w:rPr>
          <w:rFonts w:ascii="Times New Roman" w:hAnsi="Times New Roman" w:cs="Times New Roman"/>
          <w:sz w:val="28"/>
          <w:szCs w:val="28"/>
        </w:rPr>
        <w:t>в соответствии с требованиями задания</w:t>
      </w:r>
    </w:p>
    <w:p w14:paraId="2BFC2C9E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3 </w:t>
      </w:r>
      <w:r w:rsidRPr="009235FD">
        <w:rPr>
          <w:rFonts w:ascii="Times New Roman" w:hAnsi="Times New Roman" w:cs="Times New Roman"/>
          <w:sz w:val="28"/>
          <w:szCs w:val="28"/>
        </w:rPr>
        <w:tab/>
        <w:t>Размеры изображения или элемента в соответствии с требованиями задания</w:t>
      </w:r>
    </w:p>
    <w:p w14:paraId="04488437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4 </w:t>
      </w:r>
      <w:r w:rsidRPr="009235FD">
        <w:rPr>
          <w:rFonts w:ascii="Times New Roman" w:hAnsi="Times New Roman" w:cs="Times New Roman"/>
          <w:sz w:val="28"/>
          <w:szCs w:val="28"/>
        </w:rPr>
        <w:tab/>
        <w:t>Использование таблиц стилей или основных элементов в макете в соответствии с требованиями задания</w:t>
      </w:r>
    </w:p>
    <w:p w14:paraId="6D04EB26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5 </w:t>
      </w:r>
      <w:r w:rsidRPr="009235FD">
        <w:rPr>
          <w:rFonts w:ascii="Times New Roman" w:hAnsi="Times New Roman" w:cs="Times New Roman"/>
          <w:sz w:val="28"/>
          <w:szCs w:val="28"/>
        </w:rPr>
        <w:tab/>
        <w:t>Конечные размеры макета в соответствии с требованиями задания</w:t>
      </w:r>
    </w:p>
    <w:p w14:paraId="70BE0158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6 </w:t>
      </w:r>
      <w:r w:rsidRPr="009235FD">
        <w:rPr>
          <w:rFonts w:ascii="Times New Roman" w:hAnsi="Times New Roman" w:cs="Times New Roman"/>
          <w:sz w:val="28"/>
          <w:szCs w:val="28"/>
        </w:rPr>
        <w:tab/>
        <w:t>Наличие всего указанного текста в задании</w:t>
      </w:r>
    </w:p>
    <w:p w14:paraId="44468694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7 </w:t>
      </w:r>
      <w:r w:rsidRPr="009235FD">
        <w:rPr>
          <w:rFonts w:ascii="Times New Roman" w:hAnsi="Times New Roman" w:cs="Times New Roman"/>
          <w:sz w:val="28"/>
          <w:szCs w:val="28"/>
        </w:rPr>
        <w:tab/>
        <w:t>Наличие всех указанных элементов в задании</w:t>
      </w:r>
    </w:p>
    <w:p w14:paraId="60A5AE1C" w14:textId="77777777"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8 </w:t>
      </w:r>
      <w:r w:rsidRPr="009235FD">
        <w:rPr>
          <w:rFonts w:ascii="Times New Roman" w:hAnsi="Times New Roman" w:cs="Times New Roman"/>
          <w:sz w:val="28"/>
          <w:szCs w:val="28"/>
        </w:rPr>
        <w:tab/>
        <w:t>Применение корпоративных стандартов в контексте задания</w:t>
      </w:r>
    </w:p>
    <w:p w14:paraId="0E108484" w14:textId="739D72A9" w:rsidR="006B3D1F" w:rsidRPr="009235FD" w:rsidRDefault="006B3D1F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9 </w:t>
      </w:r>
      <w:r>
        <w:rPr>
          <w:rFonts w:ascii="Times New Roman" w:hAnsi="Times New Roman" w:cs="Times New Roman"/>
          <w:sz w:val="28"/>
          <w:szCs w:val="28"/>
        </w:rPr>
        <w:tab/>
        <w:t>Наличие визуализации для скрытого текста, видео или аудио</w:t>
      </w:r>
      <w:r w:rsidR="00796FC4">
        <w:rPr>
          <w:rFonts w:ascii="Times New Roman" w:hAnsi="Times New Roman" w:cs="Times New Roman"/>
          <w:sz w:val="28"/>
          <w:szCs w:val="28"/>
        </w:rPr>
        <w:t>-контен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44B101" w14:textId="77777777" w:rsidR="00796FC4" w:rsidRDefault="00796FC4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559EA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D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Печать и макетирование</w:t>
      </w:r>
    </w:p>
    <w:p w14:paraId="01273583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1 </w:t>
      </w:r>
      <w:r w:rsidRPr="009235FD">
        <w:rPr>
          <w:rFonts w:ascii="Times New Roman" w:hAnsi="Times New Roman" w:cs="Times New Roman"/>
          <w:sz w:val="28"/>
          <w:szCs w:val="28"/>
        </w:rPr>
        <w:tab/>
        <w:t>Установка распечаток на картоне для презентации</w:t>
      </w:r>
    </w:p>
    <w:p w14:paraId="583C8B5A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2 </w:t>
      </w:r>
      <w:r w:rsidRPr="009235FD">
        <w:rPr>
          <w:rFonts w:ascii="Times New Roman" w:hAnsi="Times New Roman" w:cs="Times New Roman"/>
          <w:sz w:val="28"/>
          <w:szCs w:val="28"/>
        </w:rPr>
        <w:tab/>
        <w:t>Представление только распечаток</w:t>
      </w:r>
    </w:p>
    <w:p w14:paraId="25BACE58" w14:textId="77777777"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3 </w:t>
      </w:r>
      <w:r w:rsidRPr="009235FD">
        <w:rPr>
          <w:rFonts w:ascii="Times New Roman" w:hAnsi="Times New Roman" w:cs="Times New Roman"/>
          <w:sz w:val="28"/>
          <w:szCs w:val="28"/>
        </w:rPr>
        <w:tab/>
        <w:t>Сборка трехмерной модели (компьютерное или ручное проектирование)</w:t>
      </w:r>
    </w:p>
    <w:p w14:paraId="0829BB83" w14:textId="7B6FE26B" w:rsidR="005F123E" w:rsidRDefault="005F123E" w:rsidP="005F12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резентации в макете или трехмерной сборке</w:t>
      </w:r>
    </w:p>
    <w:p w14:paraId="47E6D2FB" w14:textId="22F41F49" w:rsidR="006B3D1F" w:rsidRDefault="006B3D1F" w:rsidP="005F12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5 </w:t>
      </w:r>
      <w:r>
        <w:rPr>
          <w:rFonts w:ascii="Times New Roman" w:hAnsi="Times New Roman" w:cs="Times New Roman"/>
          <w:sz w:val="28"/>
          <w:szCs w:val="28"/>
        </w:rPr>
        <w:tab/>
        <w:t>Визуализация продукта</w:t>
      </w:r>
      <w:r w:rsidR="00796FC4">
        <w:rPr>
          <w:rFonts w:ascii="Times New Roman" w:hAnsi="Times New Roman" w:cs="Times New Roman"/>
          <w:sz w:val="28"/>
          <w:szCs w:val="28"/>
        </w:rPr>
        <w:t xml:space="preserve"> посредством предоставленного или разработанного ма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A3B43" w14:textId="5B79CC8E" w:rsidR="007B70BB" w:rsidRPr="00473C50" w:rsidRDefault="00473C50" w:rsidP="005F12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ab/>
        <w:t>Наличие электронной презентации</w:t>
      </w:r>
    </w:p>
    <w:p w14:paraId="334C10B5" w14:textId="77777777" w:rsidR="005F123E" w:rsidRPr="009235FD" w:rsidRDefault="005F123E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AD253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Е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Знание технических параметров при печати</w:t>
      </w:r>
    </w:p>
    <w:p w14:paraId="0AB37127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 xml:space="preserve">E.1 </w:t>
      </w:r>
      <w:r w:rsidRPr="009235FD">
        <w:rPr>
          <w:rFonts w:ascii="Times New Roman" w:hAnsi="Times New Roman" w:cs="Times New Roman"/>
          <w:sz w:val="28"/>
          <w:szCs w:val="28"/>
        </w:rPr>
        <w:tab/>
        <w:t>Значение выпуска за обрез в файле макета в PDF соответствует указаниям в задании</w:t>
      </w:r>
    </w:p>
    <w:p w14:paraId="2108A516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2 </w:t>
      </w:r>
      <w:r w:rsidRPr="009235FD">
        <w:rPr>
          <w:rFonts w:ascii="Times New Roman" w:hAnsi="Times New Roman" w:cs="Times New Roman"/>
          <w:sz w:val="28"/>
          <w:szCs w:val="28"/>
        </w:rPr>
        <w:tab/>
        <w:t>Линии сгиба, метки обрезки и совмещения представлены в соответствии с требованиями задания</w:t>
      </w:r>
    </w:p>
    <w:p w14:paraId="63B1EE25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3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чение </w:t>
      </w:r>
      <w:proofErr w:type="spellStart"/>
      <w:r w:rsidRPr="009235FD">
        <w:rPr>
          <w:rFonts w:ascii="Times New Roman" w:hAnsi="Times New Roman" w:cs="Times New Roman"/>
          <w:sz w:val="28"/>
          <w:szCs w:val="28"/>
        </w:rPr>
        <w:t>треппинга</w:t>
      </w:r>
      <w:proofErr w:type="spellEnd"/>
      <w:r w:rsidRPr="009235FD">
        <w:rPr>
          <w:rFonts w:ascii="Times New Roman" w:hAnsi="Times New Roman" w:cs="Times New Roman"/>
          <w:sz w:val="28"/>
          <w:szCs w:val="28"/>
        </w:rPr>
        <w:t xml:space="preserve"> в файле иллюстрации соответствует указаниям в задании</w:t>
      </w:r>
    </w:p>
    <w:p w14:paraId="3C09E146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4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чение </w:t>
      </w:r>
      <w:proofErr w:type="spellStart"/>
      <w:r w:rsidRPr="009235FD">
        <w:rPr>
          <w:rFonts w:ascii="Times New Roman" w:hAnsi="Times New Roman" w:cs="Times New Roman"/>
          <w:sz w:val="28"/>
          <w:szCs w:val="28"/>
        </w:rPr>
        <w:t>оверпринта</w:t>
      </w:r>
      <w:proofErr w:type="spellEnd"/>
      <w:r w:rsidRPr="009235FD">
        <w:rPr>
          <w:rFonts w:ascii="Times New Roman" w:hAnsi="Times New Roman" w:cs="Times New Roman"/>
          <w:sz w:val="28"/>
          <w:szCs w:val="28"/>
        </w:rPr>
        <w:t xml:space="preserve"> в файле макета в PDF соответствует указаниям в задании</w:t>
      </w:r>
    </w:p>
    <w:p w14:paraId="6214207B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5 </w:t>
      </w:r>
      <w:r w:rsidRPr="009235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35FD">
        <w:rPr>
          <w:rFonts w:ascii="Times New Roman" w:hAnsi="Times New Roman" w:cs="Times New Roman"/>
          <w:sz w:val="28"/>
          <w:szCs w:val="28"/>
        </w:rPr>
        <w:t>Плашечные</w:t>
      </w:r>
      <w:proofErr w:type="spellEnd"/>
      <w:r w:rsidRPr="009235FD">
        <w:rPr>
          <w:rFonts w:ascii="Times New Roman" w:hAnsi="Times New Roman" w:cs="Times New Roman"/>
          <w:sz w:val="28"/>
          <w:szCs w:val="28"/>
        </w:rPr>
        <w:t xml:space="preserve"> и CMYK-цвета в файле макета в PDF соответствуют указаниям в задании</w:t>
      </w:r>
    </w:p>
    <w:p w14:paraId="392EF7A9" w14:textId="77777777"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6 </w:t>
      </w:r>
      <w:r w:rsidRPr="009235FD">
        <w:rPr>
          <w:rFonts w:ascii="Times New Roman" w:hAnsi="Times New Roman" w:cs="Times New Roman"/>
          <w:sz w:val="28"/>
          <w:szCs w:val="28"/>
        </w:rPr>
        <w:tab/>
        <w:t>Метки реза соответствуют указаниям в задании</w:t>
      </w:r>
    </w:p>
    <w:p w14:paraId="480B16F0" w14:textId="13B8669E" w:rsidR="00796FC4" w:rsidRDefault="00796FC4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7</w:t>
      </w:r>
      <w:r>
        <w:rPr>
          <w:rFonts w:ascii="Times New Roman" w:hAnsi="Times New Roman" w:cs="Times New Roman"/>
          <w:sz w:val="28"/>
          <w:szCs w:val="28"/>
        </w:rPr>
        <w:tab/>
      </w:r>
      <w:r w:rsidRPr="009235FD">
        <w:rPr>
          <w:rFonts w:ascii="Times New Roman" w:hAnsi="Times New Roman" w:cs="Times New Roman"/>
          <w:sz w:val="28"/>
          <w:szCs w:val="28"/>
        </w:rPr>
        <w:t>Разрешение изображений в соответствии с требованиями задания</w:t>
      </w:r>
    </w:p>
    <w:p w14:paraId="671AD41C" w14:textId="7F6C0277" w:rsidR="00796FC4" w:rsidRPr="009235FD" w:rsidRDefault="00796FC4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8</w:t>
      </w:r>
      <w:r>
        <w:rPr>
          <w:rFonts w:ascii="Times New Roman" w:hAnsi="Times New Roman" w:cs="Times New Roman"/>
          <w:sz w:val="28"/>
          <w:szCs w:val="28"/>
        </w:rPr>
        <w:tab/>
      </w:r>
      <w:r w:rsidR="004618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активные элементы </w:t>
      </w:r>
      <w:r w:rsidR="004618FF">
        <w:rPr>
          <w:rFonts w:ascii="Times New Roman" w:hAnsi="Times New Roman" w:cs="Times New Roman"/>
          <w:sz w:val="28"/>
          <w:szCs w:val="28"/>
        </w:rPr>
        <w:t>в правильном работающем состоянии</w:t>
      </w:r>
    </w:p>
    <w:p w14:paraId="0A610BB7" w14:textId="13B8669E" w:rsidR="00796FC4" w:rsidRDefault="00796FC4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FD43A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F — Сохранение и формат файла</w:t>
      </w:r>
    </w:p>
    <w:p w14:paraId="7ADD99FF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1 </w:t>
      </w:r>
      <w:r w:rsidRPr="009235FD">
        <w:rPr>
          <w:rFonts w:ascii="Times New Roman" w:hAnsi="Times New Roman" w:cs="Times New Roman"/>
          <w:sz w:val="28"/>
          <w:szCs w:val="28"/>
        </w:rPr>
        <w:tab/>
        <w:t>Все файлы сохранены в требуемом формате согласно заданию</w:t>
      </w:r>
    </w:p>
    <w:p w14:paraId="2269BF2E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2 </w:t>
      </w:r>
      <w:r w:rsidRPr="009235FD">
        <w:rPr>
          <w:rFonts w:ascii="Times New Roman" w:hAnsi="Times New Roman" w:cs="Times New Roman"/>
          <w:sz w:val="28"/>
          <w:szCs w:val="28"/>
        </w:rPr>
        <w:tab/>
        <w:t>Профиль ICC в изображениях, PDF или макетном файле соответствует указаниям в задании</w:t>
      </w:r>
    </w:p>
    <w:p w14:paraId="4DD7FEC8" w14:textId="4F2E65B4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3 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хранение в указанном </w:t>
      </w:r>
      <w:r w:rsidR="00473C50">
        <w:rPr>
          <w:rFonts w:ascii="Times New Roman" w:hAnsi="Times New Roman" w:cs="Times New Roman"/>
          <w:sz w:val="28"/>
          <w:szCs w:val="28"/>
        </w:rPr>
        <w:t xml:space="preserve">стандарте </w:t>
      </w:r>
      <w:r w:rsidRPr="009235FD">
        <w:rPr>
          <w:rFonts w:ascii="Times New Roman" w:hAnsi="Times New Roman" w:cs="Times New Roman"/>
          <w:sz w:val="28"/>
          <w:szCs w:val="28"/>
        </w:rPr>
        <w:t xml:space="preserve"> PDF</w:t>
      </w:r>
      <w:r w:rsidR="00473C50">
        <w:rPr>
          <w:rFonts w:ascii="Times New Roman" w:hAnsi="Times New Roman" w:cs="Times New Roman"/>
          <w:sz w:val="28"/>
          <w:szCs w:val="28"/>
        </w:rPr>
        <w:t>-файла</w:t>
      </w:r>
      <w:r w:rsidRPr="009235FD">
        <w:rPr>
          <w:rFonts w:ascii="Times New Roman" w:hAnsi="Times New Roman" w:cs="Times New Roman"/>
          <w:sz w:val="28"/>
          <w:szCs w:val="28"/>
        </w:rPr>
        <w:t xml:space="preserve"> согласно заданию</w:t>
      </w:r>
    </w:p>
    <w:p w14:paraId="72562BE6" w14:textId="77777777" w:rsidR="005E30DC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4 </w:t>
      </w:r>
      <w:r w:rsidRPr="009235FD">
        <w:rPr>
          <w:rFonts w:ascii="Times New Roman" w:hAnsi="Times New Roman" w:cs="Times New Roman"/>
          <w:sz w:val="28"/>
          <w:szCs w:val="28"/>
        </w:rPr>
        <w:tab/>
        <w:t>Папка готовой работы сохранена согласно заданию</w:t>
      </w:r>
    </w:p>
    <w:p w14:paraId="6EDF1050" w14:textId="77777777" w:rsidR="00C60965" w:rsidRDefault="00C60965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1AD58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5FD">
        <w:rPr>
          <w:rFonts w:ascii="Times New Roman" w:hAnsi="Times New Roman" w:cs="Times New Roman"/>
          <w:b/>
          <w:sz w:val="28"/>
          <w:szCs w:val="28"/>
        </w:rPr>
        <w:t>Критерии оценки мастер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FE3F28B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1 – Фирменный стиль и продукты </w:t>
      </w:r>
      <w:proofErr w:type="spellStart"/>
      <w:r w:rsidRPr="009235FD">
        <w:rPr>
          <w:rFonts w:ascii="Times New Roman" w:hAnsi="Times New Roman" w:cs="Times New Roman"/>
          <w:sz w:val="28"/>
          <w:szCs w:val="28"/>
        </w:rPr>
        <w:t>брендбдука</w:t>
      </w:r>
      <w:proofErr w:type="spellEnd"/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C95C9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14:paraId="076B3151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14:paraId="364F961E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14:paraId="263EBE63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14:paraId="501AAC5D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14:paraId="2A5341CE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14:paraId="57104364" w14:textId="77777777"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14:paraId="2D55BD4C" w14:textId="132E8A97" w:rsidR="00473C50" w:rsidRPr="00473C50" w:rsidRDefault="00473C50" w:rsidP="00473C50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785"/>
        <w:jc w:val="both"/>
        <w:rPr>
          <w:rFonts w:ascii="Times New Roman" w:hAnsi="Times New Roman"/>
          <w:sz w:val="28"/>
          <w:szCs w:val="28"/>
        </w:rPr>
      </w:pPr>
      <w:r w:rsidRPr="00473C50">
        <w:rPr>
          <w:rFonts w:ascii="Times New Roman" w:hAnsi="Times New Roman"/>
          <w:sz w:val="28"/>
          <w:szCs w:val="28"/>
        </w:rPr>
        <w:t>Алгоритмы создания полиграфических и интерактивных продуктов</w:t>
      </w:r>
    </w:p>
    <w:p w14:paraId="25F63F14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E9D62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2 – Информационный дизайн </w:t>
      </w:r>
      <w:r w:rsidR="00012062">
        <w:rPr>
          <w:rFonts w:ascii="Times New Roman" w:hAnsi="Times New Roman" w:cs="Times New Roman"/>
          <w:sz w:val="28"/>
          <w:szCs w:val="28"/>
        </w:rPr>
        <w:t>и медиа</w:t>
      </w:r>
    </w:p>
    <w:p w14:paraId="61489E81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14:paraId="39F595E7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14:paraId="1D848CFF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14:paraId="0121D075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14:paraId="0946C65D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14:paraId="7B34978E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</w:t>
      </w:r>
      <w:r w:rsidR="00012062">
        <w:rPr>
          <w:rFonts w:ascii="Times New Roman" w:hAnsi="Times New Roman" w:cs="Times New Roman"/>
          <w:sz w:val="28"/>
          <w:szCs w:val="28"/>
        </w:rPr>
        <w:t>к</w:t>
      </w:r>
      <w:r w:rsidRPr="009235FD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012062">
        <w:rPr>
          <w:rFonts w:ascii="Times New Roman" w:hAnsi="Times New Roman" w:cs="Times New Roman"/>
          <w:sz w:val="28"/>
          <w:szCs w:val="28"/>
        </w:rPr>
        <w:t>и и публикации продуктов</w:t>
      </w:r>
    </w:p>
    <w:p w14:paraId="2BA709A7" w14:textId="77777777" w:rsidR="00012062" w:rsidRDefault="009235FD" w:rsidP="0001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14:paraId="422A0C7B" w14:textId="77777777" w:rsidR="00012062" w:rsidRDefault="00012062" w:rsidP="0001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горитмы создания полиграфических и интерактивных продуктов</w:t>
      </w:r>
    </w:p>
    <w:p w14:paraId="0CBCD277" w14:textId="2A30CDD9" w:rsidR="009235FD" w:rsidRPr="009235FD" w:rsidRDefault="00012062" w:rsidP="00473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2E36A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3 – Многостраничный дизайн </w:t>
      </w:r>
    </w:p>
    <w:p w14:paraId="153B3E97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14:paraId="1CDCDB9C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14:paraId="5FE19E5A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14:paraId="6D84C2C0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спуска полос </w:t>
      </w:r>
    </w:p>
    <w:p w14:paraId="19303AB6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14:paraId="6A490E70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14:paraId="0FBBD2FB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14:paraId="33999710" w14:textId="77777777"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14:paraId="5A0190CA" w14:textId="03F94396" w:rsidR="00473C50" w:rsidRDefault="00473C50" w:rsidP="00473C50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/>
          <w:sz w:val="28"/>
          <w:szCs w:val="28"/>
        </w:rPr>
      </w:pPr>
      <w:r w:rsidRPr="00473C50">
        <w:rPr>
          <w:rFonts w:ascii="Times New Roman" w:hAnsi="Times New Roman"/>
          <w:sz w:val="28"/>
          <w:szCs w:val="28"/>
        </w:rPr>
        <w:t xml:space="preserve">Алгоритмы </w:t>
      </w:r>
      <w:r w:rsidRPr="00473C50">
        <w:rPr>
          <w:rFonts w:ascii="Times New Roman" w:eastAsiaTheme="minorHAnsi" w:hAnsi="Times New Roman"/>
          <w:sz w:val="28"/>
          <w:szCs w:val="28"/>
        </w:rPr>
        <w:t>создания</w:t>
      </w:r>
      <w:r w:rsidRPr="00473C50">
        <w:rPr>
          <w:rFonts w:ascii="Times New Roman" w:hAnsi="Times New Roman"/>
          <w:sz w:val="28"/>
          <w:szCs w:val="28"/>
        </w:rPr>
        <w:t xml:space="preserve"> полиграфических и интерактивных продуктов</w:t>
      </w:r>
    </w:p>
    <w:p w14:paraId="129013F9" w14:textId="3C5AFAAB" w:rsidR="00473C50" w:rsidRPr="00473C50" w:rsidRDefault="00473C50" w:rsidP="00473C50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автоматизацией процесса</w:t>
      </w:r>
    </w:p>
    <w:p w14:paraId="26451D47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0E5D0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4 – Упаковка </w:t>
      </w:r>
    </w:p>
    <w:p w14:paraId="1FFD3F2C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14:paraId="516D2FF5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14:paraId="64D5B3F3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14:paraId="75656B55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чертежа развертки </w:t>
      </w:r>
    </w:p>
    <w:p w14:paraId="4ED397F6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14:paraId="26798A6A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14:paraId="1FBFDA61" w14:textId="77777777"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14:paraId="1E2974DC" w14:textId="77777777"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>Соблюдение правил верстки и стандартов</w:t>
      </w:r>
    </w:p>
    <w:p w14:paraId="34D67808" w14:textId="4509585F" w:rsidR="00473C50" w:rsidRPr="00473C50" w:rsidRDefault="00473C50" w:rsidP="00473C50">
      <w:pPr>
        <w:pStyle w:val="aff1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ация продукта</w:t>
      </w:r>
    </w:p>
    <w:p w14:paraId="3774E98C" w14:textId="77777777" w:rsidR="00012062" w:rsidRPr="009235FD" w:rsidRDefault="00012062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08098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14:paraId="2EC20DCD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65984F5B" w14:textId="77777777" w:rsidR="00A57976" w:rsidRPr="00A57976" w:rsidRDefault="009235FD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Для всех модулей применяется один и тот же способ презентации; независимый (-е) разработчик (-и) выбирает(-ют) аспекты, соответствующие модулю. При наличии нескольких заданий в модуле (например, разработка логотипа и постера), аспекты могут применяться к каждому заданию при необходимости (например, критерий B.6 может применяться к логотипу (одна оценка) и постеру (вторая оценка).</w:t>
      </w:r>
    </w:p>
    <w:p w14:paraId="1F2946C1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14:paraId="0D8C14C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14:paraId="52061F1C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4FE468EF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089A8B05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F90157">
        <w:rPr>
          <w:rFonts w:ascii="Times New Roman" w:hAnsi="Times New Roman" w:cs="Times New Roman"/>
          <w:sz w:val="28"/>
          <w:szCs w:val="28"/>
        </w:rPr>
        <w:t xml:space="preserve">от </w:t>
      </w:r>
      <w:r w:rsidR="009235FD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0157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157">
        <w:rPr>
          <w:rFonts w:ascii="Times New Roman" w:hAnsi="Times New Roman" w:cs="Times New Roman"/>
          <w:sz w:val="28"/>
          <w:szCs w:val="28"/>
        </w:rPr>
        <w:t xml:space="preserve">до </w:t>
      </w:r>
      <w:r w:rsidR="009235FD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F90157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BD3EB66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7BFA84D0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54C61AD2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4EFFBC7C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43EEC4DA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3A02B6F0" w14:textId="77777777"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53F14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1530E391" w14:textId="77777777" w:rsidR="00DE39D8" w:rsidRPr="00A57976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CD4895">
        <w:rPr>
          <w:rFonts w:ascii="Times New Roman" w:hAnsi="Times New Roman"/>
          <w:sz w:val="28"/>
          <w:szCs w:val="28"/>
        </w:rPr>
        <w:t xml:space="preserve">1 (4 часа). Фирменный стиль и продукты </w:t>
      </w:r>
      <w:proofErr w:type="spellStart"/>
      <w:r w:rsidRPr="00CD4895">
        <w:rPr>
          <w:rFonts w:ascii="Times New Roman" w:hAnsi="Times New Roman"/>
          <w:sz w:val="28"/>
          <w:szCs w:val="28"/>
        </w:rPr>
        <w:t>бренбду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F96E501" w14:textId="77777777" w:rsidR="00DE39D8" w:rsidRPr="00A57976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2 (4 часа). Информационный дизайн</w:t>
      </w:r>
      <w:r w:rsidR="00B565C2">
        <w:rPr>
          <w:rFonts w:ascii="Times New Roman" w:hAnsi="Times New Roman"/>
          <w:sz w:val="28"/>
          <w:szCs w:val="28"/>
        </w:rPr>
        <w:t xml:space="preserve"> и медиа</w:t>
      </w:r>
      <w:r>
        <w:rPr>
          <w:rFonts w:ascii="Times New Roman" w:hAnsi="Times New Roman"/>
          <w:sz w:val="28"/>
          <w:szCs w:val="28"/>
        </w:rPr>
        <w:t>;</w:t>
      </w:r>
    </w:p>
    <w:p w14:paraId="2ADC1B1A" w14:textId="77777777" w:rsidR="00DE39D8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3 (4 часа). Многостраничный дизайн</w:t>
      </w:r>
      <w:r>
        <w:rPr>
          <w:rFonts w:ascii="Times New Roman" w:hAnsi="Times New Roman"/>
          <w:sz w:val="28"/>
          <w:szCs w:val="28"/>
        </w:rPr>
        <w:t>;</w:t>
      </w:r>
    </w:p>
    <w:p w14:paraId="59086FB6" w14:textId="77777777" w:rsidR="00CD4895" w:rsidRDefault="00CD4895" w:rsidP="004C55B0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4 (4 часа). Упаковка</w:t>
      </w:r>
      <w:r>
        <w:rPr>
          <w:rFonts w:ascii="Times New Roman" w:hAnsi="Times New Roman"/>
          <w:sz w:val="28"/>
          <w:szCs w:val="28"/>
        </w:rPr>
        <w:t>.</w:t>
      </w:r>
    </w:p>
    <w:p w14:paraId="33B28CF5" w14:textId="77777777" w:rsidR="005754DD" w:rsidRPr="005754DD" w:rsidRDefault="005754DD" w:rsidP="0057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DD">
        <w:rPr>
          <w:rFonts w:ascii="Times New Roman" w:hAnsi="Times New Roman" w:cs="Times New Roman"/>
          <w:sz w:val="28"/>
          <w:szCs w:val="28"/>
        </w:rPr>
        <w:t>Некоторые модули могут включать несколько из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х ниже направлений:</w:t>
      </w:r>
    </w:p>
    <w:p w14:paraId="63D665CC" w14:textId="33BDAE47" w:rsidR="005754DD" w:rsidRP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изданий и новые медиа-технологии (обложка или внутренняя полоса журнала, брошюр</w:t>
      </w:r>
      <w:r w:rsidR="00473C50">
        <w:rPr>
          <w:rFonts w:ascii="Times New Roman" w:hAnsi="Times New Roman"/>
          <w:sz w:val="28"/>
          <w:szCs w:val="28"/>
        </w:rPr>
        <w:t>ы</w:t>
      </w:r>
      <w:r w:rsidRPr="005754DD">
        <w:rPr>
          <w:rFonts w:ascii="Times New Roman" w:hAnsi="Times New Roman"/>
          <w:sz w:val="28"/>
          <w:szCs w:val="28"/>
        </w:rPr>
        <w:t xml:space="preserve">, </w:t>
      </w:r>
      <w:r w:rsidR="00473C50">
        <w:rPr>
          <w:rFonts w:ascii="Times New Roman" w:hAnsi="Times New Roman"/>
          <w:sz w:val="28"/>
          <w:szCs w:val="28"/>
        </w:rPr>
        <w:t xml:space="preserve">книги, газеты, </w:t>
      </w:r>
      <w:r w:rsidRPr="005754DD">
        <w:rPr>
          <w:rFonts w:ascii="Times New Roman" w:hAnsi="Times New Roman"/>
          <w:sz w:val="28"/>
          <w:szCs w:val="28"/>
        </w:rPr>
        <w:t>меню ресторана, буклет</w:t>
      </w:r>
      <w:r w:rsidR="00473C50">
        <w:rPr>
          <w:rFonts w:ascii="Times New Roman" w:hAnsi="Times New Roman"/>
          <w:sz w:val="28"/>
          <w:szCs w:val="28"/>
        </w:rPr>
        <w:t>а, каталога</w:t>
      </w:r>
      <w:r w:rsidRPr="005754DD">
        <w:rPr>
          <w:rFonts w:ascii="Times New Roman" w:hAnsi="Times New Roman"/>
          <w:sz w:val="28"/>
          <w:szCs w:val="28"/>
        </w:rPr>
        <w:t xml:space="preserve"> и т.д.) с печатью с полистной подачей бумаги или с использованием рулонной офсетной печатной машины с применением составных или </w:t>
      </w:r>
      <w:proofErr w:type="spellStart"/>
      <w:r w:rsidRPr="005754DD">
        <w:rPr>
          <w:rFonts w:ascii="Times New Roman" w:hAnsi="Times New Roman"/>
          <w:sz w:val="28"/>
          <w:szCs w:val="28"/>
        </w:rPr>
        <w:t>плашечных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цветов (заголовки, подзаголовки, текст, изображение, графика, таблицы, основной элемент и т.д.).</w:t>
      </w:r>
      <w:r w:rsidR="00473C50">
        <w:rPr>
          <w:rFonts w:ascii="Times New Roman" w:hAnsi="Times New Roman"/>
          <w:sz w:val="28"/>
          <w:szCs w:val="28"/>
        </w:rPr>
        <w:t xml:space="preserve"> Дизайн электронных и интерактивных изданий. Создание навигации, анимации, сложных состояний объектов, видео и аудио-контентом. Работа с автоматизированным потоком.</w:t>
      </w:r>
    </w:p>
    <w:p w14:paraId="76D898BE" w14:textId="7DBB30E9" w:rsidR="005754DD" w:rsidRPr="00202F32" w:rsidRDefault="005754DD" w:rsidP="00202F32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упаковки (стандартный ящик, лоток, разрывная упаковка, этикетка</w:t>
      </w:r>
      <w:r w:rsidR="00202F32">
        <w:rPr>
          <w:rFonts w:ascii="Times New Roman" w:hAnsi="Times New Roman"/>
          <w:sz w:val="28"/>
          <w:szCs w:val="28"/>
        </w:rPr>
        <w:t>, инструкции, вкладыши</w:t>
      </w:r>
      <w:r w:rsidRPr="005754DD">
        <w:rPr>
          <w:rFonts w:ascii="Times New Roman" w:hAnsi="Times New Roman"/>
          <w:sz w:val="28"/>
          <w:szCs w:val="28"/>
        </w:rPr>
        <w:t xml:space="preserve"> и т.д.)</w:t>
      </w:r>
      <w:r w:rsidR="00202F32">
        <w:rPr>
          <w:rFonts w:ascii="Times New Roman" w:hAnsi="Times New Roman"/>
          <w:sz w:val="28"/>
          <w:szCs w:val="28"/>
        </w:rPr>
        <w:t xml:space="preserve"> </w:t>
      </w:r>
      <w:r w:rsidRPr="00202F32">
        <w:rPr>
          <w:rFonts w:ascii="Times New Roman" w:hAnsi="Times New Roman"/>
          <w:sz w:val="28"/>
          <w:szCs w:val="28"/>
        </w:rPr>
        <w:t xml:space="preserve">C печатью с полистной подачей бумаги с использованием рулонной офсетной печатной машины либо методом </w:t>
      </w:r>
      <w:proofErr w:type="spellStart"/>
      <w:r w:rsidRPr="00202F32">
        <w:rPr>
          <w:rFonts w:ascii="Times New Roman" w:hAnsi="Times New Roman"/>
          <w:sz w:val="28"/>
          <w:szCs w:val="28"/>
        </w:rPr>
        <w:t>флексографии</w:t>
      </w:r>
      <w:proofErr w:type="spellEnd"/>
      <w:r w:rsidRPr="00202F32">
        <w:rPr>
          <w:rFonts w:ascii="Times New Roman" w:hAnsi="Times New Roman"/>
          <w:sz w:val="28"/>
          <w:szCs w:val="28"/>
        </w:rPr>
        <w:t xml:space="preserve"> с применением составных или </w:t>
      </w:r>
      <w:proofErr w:type="spellStart"/>
      <w:r w:rsidRPr="00202F32">
        <w:rPr>
          <w:rFonts w:ascii="Times New Roman" w:hAnsi="Times New Roman"/>
          <w:sz w:val="28"/>
          <w:szCs w:val="28"/>
        </w:rPr>
        <w:t>плашечных</w:t>
      </w:r>
      <w:proofErr w:type="spellEnd"/>
      <w:r w:rsidRPr="00202F32">
        <w:rPr>
          <w:rFonts w:ascii="Times New Roman" w:hAnsi="Times New Roman"/>
          <w:sz w:val="28"/>
          <w:szCs w:val="28"/>
        </w:rPr>
        <w:t xml:space="preserve"> цветов </w:t>
      </w:r>
      <w:r w:rsidRPr="00202F32">
        <w:rPr>
          <w:rFonts w:ascii="Times New Roman" w:hAnsi="Times New Roman"/>
          <w:sz w:val="28"/>
          <w:szCs w:val="28"/>
        </w:rPr>
        <w:lastRenderedPageBreak/>
        <w:t>(тексты и заголовки, состав, название бренда, изображения, штрих-коды, линия разъема и т.д.)</w:t>
      </w:r>
    </w:p>
    <w:p w14:paraId="6E68A8C2" w14:textId="2CBBCFDE" w:rsidR="005754DD" w:rsidRP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орпоративный и информационный дизайн (визитная карточка, логотип, фирменный бланк, указатели,</w:t>
      </w:r>
      <w:r w:rsidR="00473C50">
        <w:rPr>
          <w:rFonts w:ascii="Times New Roman" w:hAnsi="Times New Roman"/>
          <w:sz w:val="28"/>
          <w:szCs w:val="28"/>
        </w:rPr>
        <w:t xml:space="preserve"> интерьер, </w:t>
      </w:r>
      <w:r w:rsidRPr="005754DD">
        <w:rPr>
          <w:rFonts w:ascii="Times New Roman" w:hAnsi="Times New Roman"/>
          <w:sz w:val="28"/>
          <w:szCs w:val="28"/>
        </w:rPr>
        <w:t xml:space="preserve"> символы, графики, таблицы и т.д.) с печатью с полистной подачей бумаги с использованием рулонной офсетной печатной машины либо методом </w:t>
      </w:r>
      <w:proofErr w:type="spellStart"/>
      <w:r w:rsidRPr="005754DD">
        <w:rPr>
          <w:rFonts w:ascii="Times New Roman" w:hAnsi="Times New Roman"/>
          <w:sz w:val="28"/>
          <w:szCs w:val="28"/>
        </w:rPr>
        <w:t>шелкографии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с применением составных и (или) </w:t>
      </w:r>
      <w:proofErr w:type="spellStart"/>
      <w:r w:rsidRPr="005754DD">
        <w:rPr>
          <w:rFonts w:ascii="Times New Roman" w:hAnsi="Times New Roman"/>
          <w:sz w:val="28"/>
          <w:szCs w:val="28"/>
        </w:rPr>
        <w:t>плашечных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цветов (несколько строк текста, иллюстрация, создание логотипа, символ, векторный рисунок и т.д.)</w:t>
      </w:r>
      <w:r w:rsidR="00473C50">
        <w:rPr>
          <w:rFonts w:ascii="Times New Roman" w:hAnsi="Times New Roman"/>
          <w:sz w:val="28"/>
          <w:szCs w:val="28"/>
        </w:rPr>
        <w:t xml:space="preserve">. Создание продуктов фирменного стиля для </w:t>
      </w:r>
      <w:r w:rsidR="00202F32">
        <w:rPr>
          <w:rFonts w:ascii="Times New Roman" w:hAnsi="Times New Roman"/>
          <w:sz w:val="28"/>
          <w:szCs w:val="28"/>
        </w:rPr>
        <w:t xml:space="preserve">цифрового пространства, работа с анимационными логотипами и т.п. </w:t>
      </w:r>
    </w:p>
    <w:p w14:paraId="401EFE82" w14:textId="5010C74E" w:rsidR="005754DD" w:rsidRDefault="005754DD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 xml:space="preserve">Дизайн для рекламы и демонстраций (постеры, транспаранты, </w:t>
      </w:r>
      <w:proofErr w:type="spellStart"/>
      <w:r w:rsidRPr="005754DD">
        <w:rPr>
          <w:rFonts w:ascii="Times New Roman" w:hAnsi="Times New Roman"/>
          <w:sz w:val="28"/>
          <w:szCs w:val="28"/>
        </w:rPr>
        <w:t>билборды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, автомобильная картография, рекламные объявления на всю полосу, большой формат и т.д.) с печатью с полистной подачей бумаги с использованием рулонной офсетной печатной машины либо на струйном плоттере с применением составных и (или) </w:t>
      </w:r>
      <w:proofErr w:type="spellStart"/>
      <w:r w:rsidRPr="005754DD">
        <w:rPr>
          <w:rFonts w:ascii="Times New Roman" w:hAnsi="Times New Roman"/>
          <w:sz w:val="28"/>
          <w:szCs w:val="28"/>
        </w:rPr>
        <w:t>плашечных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цветов (несколько строк текста или слоган, обработка изображений или фотомонтаж, работа с большими файлами и т.д.)</w:t>
      </w:r>
      <w:r w:rsidR="00473C50">
        <w:rPr>
          <w:rFonts w:ascii="Times New Roman" w:hAnsi="Times New Roman"/>
          <w:sz w:val="28"/>
          <w:szCs w:val="28"/>
        </w:rPr>
        <w:t>. Работа с интернет</w:t>
      </w:r>
      <w:r w:rsidR="00202F32">
        <w:rPr>
          <w:rFonts w:ascii="Times New Roman" w:hAnsi="Times New Roman"/>
          <w:sz w:val="28"/>
          <w:szCs w:val="28"/>
        </w:rPr>
        <w:t>-</w:t>
      </w:r>
      <w:r w:rsidR="00473C50">
        <w:rPr>
          <w:rFonts w:ascii="Times New Roman" w:hAnsi="Times New Roman"/>
          <w:sz w:val="28"/>
          <w:szCs w:val="28"/>
        </w:rPr>
        <w:t>пространством: дизайн сайтов, мобильных приложений, интерактивных баннеров, электронных опросников и т.д.</w:t>
      </w:r>
    </w:p>
    <w:p w14:paraId="00168797" w14:textId="77777777" w:rsidR="00B565C2" w:rsidRPr="005754DD" w:rsidRDefault="00B565C2" w:rsidP="00B565C2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5C4E78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1F3B4EA7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Типовые модули могут включать:</w:t>
      </w:r>
    </w:p>
    <w:p w14:paraId="414523ED" w14:textId="77777777"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Захват, оцифровку и оптимизацию изображений с указанием нужных значений, усовершенствование с применением всех необходимых для настройки и обработки инструментов;</w:t>
      </w:r>
    </w:p>
    <w:p w14:paraId="14800AF9" w14:textId="77777777"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исовку и перерисовку элементов информационного дизайна, таких как диаграммы, графики, карты;</w:t>
      </w:r>
    </w:p>
    <w:p w14:paraId="0F31BE10" w14:textId="77777777"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рассировку и векторизацию пиксельных логотипов и простых изображений (символы, значки);</w:t>
      </w:r>
    </w:p>
    <w:p w14:paraId="025529DB" w14:textId="77777777"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Конвертацию цифровых рукописей в типографские тексты;</w:t>
      </w:r>
    </w:p>
    <w:p w14:paraId="18337953" w14:textId="77777777"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Дизайн большинства видов печатных изделий, таких как книги и книжные обложки, журналы и обложки журналов, газеты, эмблемы и логотипы, элементы корпоративного имиджа (фирменные бланки, визитные карточки и т.д.), постеры, реклама, папки, указатели и т.д.</w:t>
      </w:r>
      <w:r w:rsidR="00091D83">
        <w:rPr>
          <w:rFonts w:ascii="Times New Roman" w:hAnsi="Times New Roman"/>
          <w:sz w:val="28"/>
          <w:szCs w:val="28"/>
        </w:rPr>
        <w:t>;</w:t>
      </w:r>
    </w:p>
    <w:p w14:paraId="09C21291" w14:textId="77777777" w:rsidR="00CD4895" w:rsidRPr="00CD4895" w:rsidRDefault="00CD4895" w:rsidP="004C55B0">
      <w:pPr>
        <w:pStyle w:val="af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Графический дизайн в трехмерном формате (упаковки, пакеты для продуктов и т.д.)</w:t>
      </w:r>
      <w:r w:rsidR="00091D83">
        <w:rPr>
          <w:rFonts w:ascii="Times New Roman" w:hAnsi="Times New Roman"/>
          <w:sz w:val="28"/>
          <w:szCs w:val="28"/>
        </w:rPr>
        <w:t>.</w:t>
      </w:r>
    </w:p>
    <w:p w14:paraId="754EEBA3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На четвертый день разрабатываются и испытываются новые форматы и инициативы. В этот день оценивание не проводится. Предполагается, что такие испытания помогут усовершенствовать стратегии оценивания в последующих чемпионатах с заблаговременной проверкой изменений. Они могут включать в себя следующие разделы (список не является исчерпывающим):</w:t>
      </w:r>
    </w:p>
    <w:p w14:paraId="6FB2B76F" w14:textId="77777777"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Новые медиа-технологии: интерактивный </w:t>
      </w:r>
      <w:proofErr w:type="spellStart"/>
      <w:r w:rsidRPr="00CD4895">
        <w:rPr>
          <w:rFonts w:ascii="Times New Roman" w:hAnsi="Times New Roman"/>
          <w:sz w:val="28"/>
          <w:szCs w:val="28"/>
        </w:rPr>
        <w:t>In</w:t>
      </w:r>
      <w:proofErr w:type="spellEnd"/>
      <w:r w:rsidRPr="00CD48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895">
        <w:rPr>
          <w:rFonts w:ascii="Times New Roman" w:hAnsi="Times New Roman"/>
          <w:sz w:val="28"/>
          <w:szCs w:val="28"/>
        </w:rPr>
        <w:t>Design</w:t>
      </w:r>
      <w:proofErr w:type="spellEnd"/>
      <w:r w:rsidRPr="00CD4895">
        <w:rPr>
          <w:rFonts w:ascii="Times New Roman" w:hAnsi="Times New Roman"/>
          <w:sz w:val="28"/>
          <w:szCs w:val="28"/>
        </w:rPr>
        <w:t xml:space="preserve"> и т.д.;</w:t>
      </w:r>
    </w:p>
    <w:p w14:paraId="36341AD4" w14:textId="77777777"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мандную работу на международном уровне;</w:t>
      </w:r>
    </w:p>
    <w:p w14:paraId="07F61A73" w14:textId="77777777"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нформацией между Конкурсантами;</w:t>
      </w:r>
    </w:p>
    <w:p w14:paraId="076162AE" w14:textId="77777777"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Фотографию: командную работу и обработку изображений (расширенный функционал </w:t>
      </w:r>
      <w:proofErr w:type="spellStart"/>
      <w:r w:rsidRPr="00CD4895">
        <w:rPr>
          <w:rFonts w:ascii="Times New Roman" w:hAnsi="Times New Roman"/>
          <w:sz w:val="28"/>
          <w:szCs w:val="28"/>
        </w:rPr>
        <w:t>Photoshop</w:t>
      </w:r>
      <w:proofErr w:type="spellEnd"/>
      <w:r w:rsidRPr="00CD4895">
        <w:rPr>
          <w:rFonts w:ascii="Times New Roman" w:hAnsi="Times New Roman"/>
          <w:sz w:val="28"/>
          <w:szCs w:val="28"/>
        </w:rPr>
        <w:t>);</w:t>
      </w:r>
    </w:p>
    <w:p w14:paraId="3E1369D4" w14:textId="77777777"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спользование Интернета как источник вдохновения;</w:t>
      </w:r>
    </w:p>
    <w:p w14:paraId="09CFC1D6" w14:textId="77777777"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сточниками вдохновения, технологиями и т.д.;</w:t>
      </w:r>
    </w:p>
    <w:p w14:paraId="024BDDBA" w14:textId="77777777"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 командную работу в сфере веб-дизайна, создания динамических изображений и т.д.;</w:t>
      </w:r>
    </w:p>
    <w:p w14:paraId="3385D7C7" w14:textId="77777777"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овые идеи в сфере дизайна;</w:t>
      </w:r>
    </w:p>
    <w:p w14:paraId="30B3B168" w14:textId="77777777" w:rsidR="00CD4895" w:rsidRPr="00CD4895" w:rsidRDefault="00CD4895" w:rsidP="004C55B0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нкурсанты вносят предложения по Конкурсным заданиям для последующих Чемпионатов.</w:t>
      </w:r>
    </w:p>
    <w:p w14:paraId="78A9B187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C8493" w14:textId="77777777"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CD4895" w:rsidRPr="00CD4895">
        <w:rPr>
          <w:rFonts w:ascii="Times New Roman" w:hAnsi="Times New Roman" w:cs="Times New Roman"/>
          <w:b/>
          <w:sz w:val="28"/>
          <w:szCs w:val="28"/>
        </w:rPr>
        <w:t xml:space="preserve"> 1 (4 часа). Фирменный стиль и продукты </w:t>
      </w:r>
      <w:proofErr w:type="spellStart"/>
      <w:r w:rsidR="00CD4895" w:rsidRPr="00CD4895">
        <w:rPr>
          <w:rFonts w:ascii="Times New Roman" w:hAnsi="Times New Roman" w:cs="Times New Roman"/>
          <w:b/>
          <w:sz w:val="28"/>
          <w:szCs w:val="28"/>
        </w:rPr>
        <w:t>бренбдука</w:t>
      </w:r>
      <w:proofErr w:type="spellEnd"/>
      <w:r w:rsidR="00CD4895" w:rsidRPr="00CD489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846D10B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Данные: </w:t>
      </w:r>
    </w:p>
    <w:p w14:paraId="4FCE8470" w14:textId="77777777"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нфо</w:t>
      </w:r>
      <w:r w:rsidR="00091D83">
        <w:rPr>
          <w:rFonts w:ascii="Times New Roman" w:hAnsi="Times New Roman"/>
          <w:sz w:val="28"/>
          <w:szCs w:val="28"/>
        </w:rPr>
        <w:t>рмация о деятельности заказчика;</w:t>
      </w:r>
    </w:p>
    <w:p w14:paraId="40BB96D4" w14:textId="77777777"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Перечень обязательных элементов пр</w:t>
      </w:r>
      <w:r w:rsidR="00091D83">
        <w:rPr>
          <w:rFonts w:ascii="Times New Roman" w:hAnsi="Times New Roman"/>
          <w:sz w:val="28"/>
          <w:szCs w:val="28"/>
        </w:rPr>
        <w:t>одукта;</w:t>
      </w:r>
    </w:p>
    <w:p w14:paraId="77960A32" w14:textId="77777777"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ехнические параметры</w:t>
      </w:r>
      <w:r w:rsidR="00091D83">
        <w:rPr>
          <w:rFonts w:ascii="Times New Roman" w:hAnsi="Times New Roman"/>
          <w:sz w:val="28"/>
          <w:szCs w:val="28"/>
        </w:rPr>
        <w:t xml:space="preserve"> создания и сохранения продукта;</w:t>
      </w:r>
    </w:p>
    <w:p w14:paraId="52120F6F" w14:textId="77777777" w:rsidR="00CD4895" w:rsidRPr="00CD4895" w:rsidRDefault="00CD4895" w:rsidP="004C55B0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14:paraId="19E6E520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Выполняемая работа: </w:t>
      </w:r>
    </w:p>
    <w:p w14:paraId="49F0C142" w14:textId="77777777" w:rsidR="00CD4895" w:rsidRPr="00CD4895" w:rsidRDefault="00CD4895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</w:t>
      </w:r>
      <w:r w:rsidR="00091D83">
        <w:rPr>
          <w:rFonts w:ascii="Times New Roman" w:hAnsi="Times New Roman"/>
          <w:sz w:val="28"/>
          <w:szCs w:val="28"/>
        </w:rPr>
        <w:t>ние логотипа компании заказчика;</w:t>
      </w:r>
    </w:p>
    <w:p w14:paraId="3432E981" w14:textId="77777777" w:rsidR="00CD4895" w:rsidRPr="00CD4895" w:rsidRDefault="00CD4895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ормировани</w:t>
      </w:r>
      <w:r w:rsidR="00091D83">
        <w:rPr>
          <w:rFonts w:ascii="Times New Roman" w:hAnsi="Times New Roman"/>
          <w:sz w:val="28"/>
          <w:szCs w:val="28"/>
        </w:rPr>
        <w:t>е правил использования логотипа;</w:t>
      </w:r>
    </w:p>
    <w:p w14:paraId="2034BC41" w14:textId="77777777" w:rsidR="00CD4895" w:rsidRPr="00CD4895" w:rsidRDefault="00091D83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родуктов </w:t>
      </w:r>
      <w:proofErr w:type="spellStart"/>
      <w:r>
        <w:rPr>
          <w:rFonts w:ascii="Times New Roman" w:hAnsi="Times New Roman"/>
          <w:sz w:val="28"/>
          <w:szCs w:val="28"/>
        </w:rPr>
        <w:t>брендбу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226BA8B" w14:textId="77777777" w:rsidR="00CD4895" w:rsidRDefault="00CD4895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 w:rsidR="00091D83">
        <w:rPr>
          <w:rFonts w:ascii="Times New Roman" w:hAnsi="Times New Roman"/>
          <w:sz w:val="28"/>
          <w:szCs w:val="28"/>
        </w:rPr>
        <w:t>е макетов сувенирной продукции.</w:t>
      </w:r>
    </w:p>
    <w:p w14:paraId="2EBACDE9" w14:textId="4F7A1D90" w:rsidR="00202F32" w:rsidRPr="00CD4895" w:rsidRDefault="00202F32" w:rsidP="004C55B0">
      <w:pPr>
        <w:pStyle w:val="aff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дуктов с применением фирменного стиля</w:t>
      </w:r>
    </w:p>
    <w:p w14:paraId="42CF316D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14:paraId="21A7EEA7" w14:textId="77777777" w:rsidR="00CD4895" w:rsidRP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файлы продуктов;</w:t>
      </w:r>
    </w:p>
    <w:p w14:paraId="427B3E28" w14:textId="77777777" w:rsid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-файлы;</w:t>
      </w:r>
    </w:p>
    <w:p w14:paraId="1ACD06D0" w14:textId="36B1BE1F" w:rsidR="00202F32" w:rsidRPr="00CD4895" w:rsidRDefault="00202F32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е форматы </w:t>
      </w:r>
      <w:r w:rsidR="00B33253">
        <w:rPr>
          <w:rFonts w:ascii="Times New Roman" w:hAnsi="Times New Roman"/>
          <w:sz w:val="28"/>
          <w:szCs w:val="28"/>
        </w:rPr>
        <w:t xml:space="preserve">для презентац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B33253">
        <w:rPr>
          <w:rFonts w:ascii="Times New Roman" w:hAnsi="Times New Roman"/>
          <w:sz w:val="28"/>
          <w:szCs w:val="28"/>
        </w:rPr>
        <w:t>интерактивных продуктов</w:t>
      </w:r>
      <w:r>
        <w:rPr>
          <w:rFonts w:ascii="Times New Roman" w:hAnsi="Times New Roman"/>
          <w:sz w:val="28"/>
          <w:szCs w:val="28"/>
        </w:rPr>
        <w:t>;</w:t>
      </w:r>
    </w:p>
    <w:p w14:paraId="0D0C54EF" w14:textId="77777777" w:rsid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и продукции;</w:t>
      </w:r>
    </w:p>
    <w:p w14:paraId="63CFD8A4" w14:textId="37B701BE" w:rsidR="00202F32" w:rsidRPr="00CD4895" w:rsidRDefault="00202F32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ация продуктов (электронная)</w:t>
      </w:r>
    </w:p>
    <w:p w14:paraId="2D23047B" w14:textId="77777777" w:rsidR="00CD4895" w:rsidRPr="00CD4895" w:rsidRDefault="00091D83" w:rsidP="004C55B0">
      <w:pPr>
        <w:pStyle w:val="af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онный щит.</w:t>
      </w:r>
    </w:p>
    <w:p w14:paraId="5BD77151" w14:textId="77777777" w:rsidR="00B33253" w:rsidRDefault="00B3325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6FAA3E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Модуль 2 (4 часа). Информационный дизайн: </w:t>
      </w:r>
    </w:p>
    <w:p w14:paraId="5DE2D1E8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Данные: </w:t>
      </w:r>
    </w:p>
    <w:p w14:paraId="619B92C3" w14:textId="77777777" w:rsidR="00CD4895" w:rsidRPr="00CD4895" w:rsidRDefault="00091D83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14:paraId="285A28BE" w14:textId="77777777" w:rsidR="00CD4895" w:rsidRPr="00CD4895" w:rsidRDefault="00CD4895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ллюстрационный матер</w:t>
      </w:r>
      <w:r w:rsidR="00091D83">
        <w:rPr>
          <w:rFonts w:ascii="Times New Roman" w:hAnsi="Times New Roman"/>
          <w:sz w:val="28"/>
          <w:szCs w:val="28"/>
        </w:rPr>
        <w:t>иал;</w:t>
      </w:r>
    </w:p>
    <w:p w14:paraId="25D9DC10" w14:textId="77777777" w:rsidR="00CD4895" w:rsidRPr="00CD4895" w:rsidRDefault="00CD4895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14:paraId="31DC1FE4" w14:textId="77777777" w:rsidR="00CD4895" w:rsidRPr="00CD4895" w:rsidRDefault="00091D83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параметры создания и сохранения продукта;</w:t>
      </w:r>
    </w:p>
    <w:p w14:paraId="64C02BA4" w14:textId="77777777" w:rsidR="00CD4895" w:rsidRPr="00CD4895" w:rsidRDefault="00CD4895" w:rsidP="004C55B0">
      <w:pPr>
        <w:pStyle w:val="af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Необходимая дополнительная информация. </w:t>
      </w:r>
    </w:p>
    <w:p w14:paraId="3B572D29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Выполняемая работа: </w:t>
      </w:r>
    </w:p>
    <w:p w14:paraId="1A6C5E08" w14:textId="77777777"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 w:rsidR="00091D83">
        <w:rPr>
          <w:rFonts w:ascii="Times New Roman" w:hAnsi="Times New Roman"/>
          <w:sz w:val="28"/>
          <w:szCs w:val="28"/>
        </w:rPr>
        <w:t>е элементов рекламной продукции;</w:t>
      </w:r>
    </w:p>
    <w:p w14:paraId="4A600E1B" w14:textId="4BBBDECF"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интерактивн</w:t>
      </w:r>
      <w:r w:rsidR="00B33253">
        <w:rPr>
          <w:rFonts w:ascii="Times New Roman" w:hAnsi="Times New Roman"/>
          <w:sz w:val="28"/>
          <w:szCs w:val="28"/>
        </w:rPr>
        <w:t>ых</w:t>
      </w:r>
      <w:r w:rsidRPr="00CD4895">
        <w:rPr>
          <w:rFonts w:ascii="Times New Roman" w:hAnsi="Times New Roman"/>
          <w:sz w:val="28"/>
          <w:szCs w:val="28"/>
        </w:rPr>
        <w:t xml:space="preserve"> </w:t>
      </w:r>
      <w:r w:rsidR="00B33253">
        <w:rPr>
          <w:rFonts w:ascii="Times New Roman" w:hAnsi="Times New Roman"/>
          <w:sz w:val="28"/>
          <w:szCs w:val="28"/>
        </w:rPr>
        <w:t>продуктов</w:t>
      </w:r>
      <w:r w:rsidRPr="00CD4895">
        <w:rPr>
          <w:rFonts w:ascii="Times New Roman" w:hAnsi="Times New Roman"/>
          <w:sz w:val="28"/>
          <w:szCs w:val="28"/>
        </w:rPr>
        <w:t xml:space="preserve"> для веб-</w:t>
      </w:r>
      <w:r w:rsidR="00B33253">
        <w:rPr>
          <w:rFonts w:ascii="Times New Roman" w:hAnsi="Times New Roman"/>
          <w:sz w:val="28"/>
          <w:szCs w:val="28"/>
        </w:rPr>
        <w:t>пространства</w:t>
      </w:r>
      <w:r w:rsidR="00091D83">
        <w:rPr>
          <w:rFonts w:ascii="Times New Roman" w:hAnsi="Times New Roman"/>
          <w:sz w:val="28"/>
          <w:szCs w:val="28"/>
        </w:rPr>
        <w:t>;</w:t>
      </w:r>
    </w:p>
    <w:p w14:paraId="6209FA4C" w14:textId="3A27A236"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Создание </w:t>
      </w:r>
      <w:r w:rsidR="00B33253">
        <w:rPr>
          <w:rFonts w:ascii="Times New Roman" w:hAnsi="Times New Roman"/>
          <w:sz w:val="28"/>
          <w:szCs w:val="28"/>
        </w:rPr>
        <w:t xml:space="preserve">дизайна </w:t>
      </w:r>
      <w:r w:rsidRPr="00CD4895">
        <w:rPr>
          <w:rFonts w:ascii="Times New Roman" w:hAnsi="Times New Roman"/>
          <w:sz w:val="28"/>
          <w:szCs w:val="28"/>
        </w:rPr>
        <w:t>страницы сайта</w:t>
      </w:r>
      <w:r w:rsidR="00091D83">
        <w:rPr>
          <w:rFonts w:ascii="Times New Roman" w:hAnsi="Times New Roman"/>
          <w:sz w:val="28"/>
          <w:szCs w:val="28"/>
        </w:rPr>
        <w:t>;</w:t>
      </w:r>
    </w:p>
    <w:p w14:paraId="33D4234E" w14:textId="77777777" w:rsidR="00CD4895" w:rsidRPr="00CD4895" w:rsidRDefault="00CD4895" w:rsidP="004C55B0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Создание элементов дизайна электронного приложения</w:t>
      </w:r>
      <w:r w:rsidR="00091D83">
        <w:rPr>
          <w:rFonts w:ascii="Times New Roman" w:hAnsi="Times New Roman"/>
          <w:sz w:val="28"/>
          <w:szCs w:val="28"/>
        </w:rPr>
        <w:t>.</w:t>
      </w:r>
    </w:p>
    <w:p w14:paraId="6C5B3E2D" w14:textId="77777777"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036D3232" w14:textId="77777777"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файлы продуктов;</w:t>
      </w:r>
    </w:p>
    <w:p w14:paraId="0F2B66BC" w14:textId="77777777"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-файлы и </w:t>
      </w:r>
      <w:proofErr w:type="spellStart"/>
      <w:r>
        <w:rPr>
          <w:rFonts w:ascii="Times New Roman" w:hAnsi="Times New Roman"/>
          <w:sz w:val="28"/>
          <w:szCs w:val="28"/>
        </w:rPr>
        <w:t>jpg</w:t>
      </w:r>
      <w:proofErr w:type="spellEnd"/>
      <w:r>
        <w:rPr>
          <w:rFonts w:ascii="Times New Roman" w:hAnsi="Times New Roman"/>
          <w:sz w:val="28"/>
          <w:szCs w:val="28"/>
        </w:rPr>
        <w:t>-файлы;</w:t>
      </w:r>
    </w:p>
    <w:p w14:paraId="0F10E11D" w14:textId="77777777"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версии;</w:t>
      </w:r>
    </w:p>
    <w:p w14:paraId="1598CC76" w14:textId="77777777" w:rsidR="00CD4895" w:rsidRPr="00CD4895" w:rsidRDefault="00091D83" w:rsidP="004C55B0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и продукции.</w:t>
      </w:r>
    </w:p>
    <w:p w14:paraId="015F8F15" w14:textId="77777777" w:rsidR="00B33253" w:rsidRDefault="00B3325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883D1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>Модуль 3 (4</w:t>
      </w:r>
      <w:r w:rsidR="00091D83">
        <w:rPr>
          <w:rFonts w:ascii="Times New Roman" w:hAnsi="Times New Roman" w:cs="Times New Roman"/>
          <w:b/>
          <w:sz w:val="28"/>
          <w:szCs w:val="28"/>
        </w:rPr>
        <w:t xml:space="preserve"> часа). Многостраничный дизайн:</w:t>
      </w:r>
    </w:p>
    <w:p w14:paraId="70159E32" w14:textId="77777777"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:</w:t>
      </w:r>
    </w:p>
    <w:p w14:paraId="0862E9FD" w14:textId="77777777" w:rsidR="00CD4895" w:rsidRPr="00CD4895" w:rsidRDefault="00091D83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14:paraId="55B75245" w14:textId="77777777" w:rsidR="00CD4895" w:rsidRPr="00CD4895" w:rsidRDefault="00091D83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онный материал;</w:t>
      </w:r>
    </w:p>
    <w:p w14:paraId="74DC0637" w14:textId="77777777" w:rsidR="00CD4895" w:rsidRPr="00CD4895" w:rsidRDefault="00CD4895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14:paraId="37E7746D" w14:textId="77777777" w:rsidR="00CD4895" w:rsidRPr="00CD4895" w:rsidRDefault="00CD4895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Технические параметры создания </w:t>
      </w:r>
      <w:r w:rsidR="00091D83">
        <w:rPr>
          <w:rFonts w:ascii="Times New Roman" w:hAnsi="Times New Roman"/>
          <w:sz w:val="28"/>
          <w:szCs w:val="28"/>
        </w:rPr>
        <w:t>и сохранения продукта;</w:t>
      </w:r>
    </w:p>
    <w:p w14:paraId="456A4A98" w14:textId="77777777" w:rsidR="00CD4895" w:rsidRPr="00CD4895" w:rsidRDefault="00CD4895" w:rsidP="004C55B0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14:paraId="19BC909F" w14:textId="77777777"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емая работа:</w:t>
      </w:r>
    </w:p>
    <w:p w14:paraId="7204F0B6" w14:textId="4A00D0FA" w:rsidR="00CD4895" w:rsidRPr="00CD4895" w:rsidRDefault="00091D83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ложки</w:t>
      </w:r>
      <w:r w:rsidR="00B33253">
        <w:rPr>
          <w:rFonts w:ascii="Times New Roman" w:hAnsi="Times New Roman"/>
          <w:sz w:val="28"/>
          <w:szCs w:val="28"/>
        </w:rPr>
        <w:t xml:space="preserve"> и внутреннего блока</w:t>
      </w:r>
      <w:r>
        <w:rPr>
          <w:rFonts w:ascii="Times New Roman" w:hAnsi="Times New Roman"/>
          <w:sz w:val="28"/>
          <w:szCs w:val="28"/>
        </w:rPr>
        <w:t>;</w:t>
      </w:r>
    </w:p>
    <w:p w14:paraId="429364DD" w14:textId="77777777" w:rsidR="00CD4895" w:rsidRPr="00CD4895" w:rsidRDefault="00CD4895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Спуск </w:t>
      </w:r>
      <w:r w:rsidR="00091D83">
        <w:rPr>
          <w:rFonts w:ascii="Times New Roman" w:hAnsi="Times New Roman"/>
          <w:sz w:val="28"/>
          <w:szCs w:val="28"/>
        </w:rPr>
        <w:t>полос многостраничного издания;</w:t>
      </w:r>
    </w:p>
    <w:p w14:paraId="2B9137BF" w14:textId="77777777" w:rsidR="00CD4895" w:rsidRDefault="00091D83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графических элементов.</w:t>
      </w:r>
    </w:p>
    <w:p w14:paraId="1C5DD114" w14:textId="562AAB6E" w:rsidR="00B33253" w:rsidRPr="00CD4895" w:rsidRDefault="00B33253" w:rsidP="004C55B0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нимации, навигации и состояний интерактивных объектов</w:t>
      </w:r>
    </w:p>
    <w:p w14:paraId="7D145C78" w14:textId="77777777"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112C6FBE" w14:textId="77777777" w:rsidR="00CD4895" w:rsidRPr="00CD4895" w:rsidRDefault="00CD4895" w:rsidP="004C55B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абочи</w:t>
      </w:r>
      <w:r w:rsidR="00091D83">
        <w:rPr>
          <w:rFonts w:ascii="Times New Roman" w:hAnsi="Times New Roman"/>
          <w:sz w:val="28"/>
          <w:szCs w:val="28"/>
        </w:rPr>
        <w:t>й файл многостраничного издания;</w:t>
      </w:r>
    </w:p>
    <w:p w14:paraId="70C78125" w14:textId="77777777" w:rsidR="00CD4895" w:rsidRPr="00CD4895" w:rsidRDefault="00091D83" w:rsidP="004C55B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-файл;</w:t>
      </w:r>
    </w:p>
    <w:p w14:paraId="30B26054" w14:textId="77777777" w:rsidR="00CD4895" w:rsidRDefault="00091D83" w:rsidP="004C55B0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а продукции.</w:t>
      </w:r>
    </w:p>
    <w:p w14:paraId="50296861" w14:textId="77777777" w:rsidR="00B33253" w:rsidRPr="00CD4895" w:rsidRDefault="00B33253" w:rsidP="00B33253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форматы для презентаций  интерактивных продуктов;</w:t>
      </w:r>
    </w:p>
    <w:p w14:paraId="65E9A9F1" w14:textId="77777777" w:rsidR="00B33253" w:rsidRPr="00B33253" w:rsidRDefault="00B33253" w:rsidP="00B3325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62641F8" w14:textId="77777777" w:rsidR="00091D83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 (4 часа). Упаковка:</w:t>
      </w:r>
    </w:p>
    <w:p w14:paraId="44BD9D90" w14:textId="77777777"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:</w:t>
      </w:r>
    </w:p>
    <w:p w14:paraId="39526851" w14:textId="77777777" w:rsidR="00CD4895" w:rsidRPr="00CD4895" w:rsidRDefault="00091D83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14:paraId="2978BE73" w14:textId="77777777"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Иллюстрационный матер</w:t>
      </w:r>
      <w:r w:rsidR="00091D83">
        <w:rPr>
          <w:rFonts w:ascii="Times New Roman" w:hAnsi="Times New Roman"/>
          <w:sz w:val="28"/>
          <w:szCs w:val="28"/>
        </w:rPr>
        <w:t>иал;</w:t>
      </w:r>
    </w:p>
    <w:p w14:paraId="182EFF25" w14:textId="77777777"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14:paraId="5DFEFF36" w14:textId="77777777"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Технические параметры создания </w:t>
      </w:r>
      <w:r w:rsidR="00091D83">
        <w:rPr>
          <w:rFonts w:ascii="Times New Roman" w:hAnsi="Times New Roman"/>
          <w:sz w:val="28"/>
          <w:szCs w:val="28"/>
        </w:rPr>
        <w:t>и сохранения продукта;</w:t>
      </w:r>
    </w:p>
    <w:p w14:paraId="1A91B37B" w14:textId="77777777" w:rsidR="00CD4895" w:rsidRPr="00CD4895" w:rsidRDefault="00CD4895" w:rsidP="004C55B0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14:paraId="629F28A2" w14:textId="77777777"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емая работа:</w:t>
      </w:r>
    </w:p>
    <w:p w14:paraId="0EE6BC7A" w14:textId="77777777" w:rsidR="00CD4895" w:rsidRPr="00CD4895" w:rsidRDefault="00091D8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развертки упаковки;</w:t>
      </w:r>
    </w:p>
    <w:p w14:paraId="44D93DD5" w14:textId="77777777" w:rsidR="00CD4895" w:rsidRPr="00CD4895" w:rsidRDefault="00091D8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ых элементов;</w:t>
      </w:r>
    </w:p>
    <w:p w14:paraId="5D25DFFB" w14:textId="77777777" w:rsidR="00CD4895" w:rsidRDefault="00091D8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акета упаковки;</w:t>
      </w:r>
    </w:p>
    <w:p w14:paraId="37DA66E0" w14:textId="50A9710C" w:rsidR="00B33253" w:rsidRPr="00CD4895" w:rsidRDefault="00B33253" w:rsidP="004C55B0">
      <w:pPr>
        <w:pStyle w:val="af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изуализации;</w:t>
      </w:r>
    </w:p>
    <w:p w14:paraId="110E8497" w14:textId="77777777"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7501579D" w14:textId="77777777" w:rsidR="00CD4895" w:rsidRPr="00CD4895" w:rsidRDefault="00091D8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файл развертки упаковки;</w:t>
      </w:r>
    </w:p>
    <w:p w14:paraId="4F8B1C2B" w14:textId="77777777" w:rsidR="00CD4895" w:rsidRDefault="00091D8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>-файл;</w:t>
      </w:r>
    </w:p>
    <w:p w14:paraId="58703DF9" w14:textId="65066B92" w:rsidR="00B33253" w:rsidRPr="00CD4895" w:rsidRDefault="00B3325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ы для представления визуализации</w:t>
      </w:r>
    </w:p>
    <w:p w14:paraId="26C47A76" w14:textId="77777777" w:rsidR="00CD4895" w:rsidRPr="00CD4895" w:rsidRDefault="00091D83" w:rsidP="004C55B0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енный макет упаковки.</w:t>
      </w:r>
    </w:p>
    <w:p w14:paraId="0F62B2C1" w14:textId="77777777" w:rsidR="00B33253" w:rsidRDefault="00B3325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9AB65D" w14:textId="77777777"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ывода</w:t>
      </w:r>
    </w:p>
    <w:p w14:paraId="7C530225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proofErr w:type="spellStart"/>
      <w:r w:rsidRPr="00CD4895">
        <w:rPr>
          <w:rFonts w:ascii="Times New Roman" w:hAnsi="Times New Roman" w:cs="Times New Roman"/>
          <w:sz w:val="28"/>
          <w:szCs w:val="28"/>
        </w:rPr>
        <w:t>AdobePh</w:t>
      </w:r>
      <w:r w:rsidR="005754DD">
        <w:rPr>
          <w:rFonts w:ascii="Times New Roman" w:hAnsi="Times New Roman" w:cs="Times New Roman"/>
          <w:sz w:val="28"/>
          <w:szCs w:val="28"/>
        </w:rPr>
        <w:t>otoshop</w:t>
      </w:r>
      <w:proofErr w:type="spellEnd"/>
      <w:r w:rsidR="005754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DD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="005754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DD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="005754DD">
        <w:rPr>
          <w:rFonts w:ascii="Times New Roman" w:hAnsi="Times New Roman" w:cs="Times New Roman"/>
          <w:sz w:val="28"/>
          <w:szCs w:val="28"/>
        </w:rPr>
        <w:t>.</w:t>
      </w:r>
    </w:p>
    <w:p w14:paraId="17864905" w14:textId="77777777"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Версию определяет Главный эксперт з</w:t>
      </w:r>
      <w:r w:rsidR="005754DD">
        <w:rPr>
          <w:rFonts w:ascii="Times New Roman" w:hAnsi="Times New Roman" w:cs="Times New Roman"/>
          <w:sz w:val="28"/>
          <w:szCs w:val="28"/>
        </w:rPr>
        <w:t>а 6 месяцев до конкурса.</w:t>
      </w:r>
    </w:p>
    <w:p w14:paraId="15ABF6CC" w14:textId="77777777"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ехническое задание, отпе</w:t>
      </w:r>
      <w:r w:rsidR="005754DD">
        <w:rPr>
          <w:rFonts w:ascii="Times New Roman" w:hAnsi="Times New Roman"/>
          <w:sz w:val="28"/>
          <w:szCs w:val="28"/>
        </w:rPr>
        <w:t>чатанное на принтере, формат А4;</w:t>
      </w:r>
    </w:p>
    <w:p w14:paraId="0127A982" w14:textId="77777777"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а</w:t>
      </w:r>
      <w:r w:rsidR="005754DD">
        <w:rPr>
          <w:rFonts w:ascii="Times New Roman" w:hAnsi="Times New Roman"/>
          <w:sz w:val="28"/>
          <w:szCs w:val="28"/>
        </w:rPr>
        <w:t>спечатка продуктов на формат А3;</w:t>
      </w:r>
    </w:p>
    <w:p w14:paraId="699E98F2" w14:textId="77777777" w:rsidR="00CD4895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айлы, компоненты, и т.п. согласно инст</w:t>
      </w:r>
      <w:r w:rsidR="005754DD">
        <w:rPr>
          <w:rFonts w:ascii="Times New Roman" w:hAnsi="Times New Roman"/>
          <w:sz w:val="28"/>
          <w:szCs w:val="28"/>
        </w:rPr>
        <w:t>рукциям, для конкурсного задания;</w:t>
      </w:r>
    </w:p>
    <w:p w14:paraId="045E6904" w14:textId="77777777" w:rsidR="00DE5614" w:rsidRPr="00CD4895" w:rsidRDefault="00CD4895" w:rsidP="004C55B0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В ходе конкурса каждому участнику разрешается получить не больше двух контрольных распечаток продуктов графического дизайна. Финальная распечатка происходит в конце каждого модуля соревнований</w:t>
      </w:r>
      <w:r w:rsidR="005754DD">
        <w:rPr>
          <w:rFonts w:ascii="Times New Roman" w:hAnsi="Times New Roman"/>
          <w:sz w:val="28"/>
          <w:szCs w:val="28"/>
        </w:rPr>
        <w:t>.</w:t>
      </w:r>
    </w:p>
    <w:p w14:paraId="34EF6903" w14:textId="77777777"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14:paraId="5F9C7885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10C87DC1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3CC5C6CC" w14:textId="77777777" w:rsidR="006F31C0" w:rsidRDefault="006F31C0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68D1D1E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1EA2F718" w14:textId="77777777" w:rsidR="006801B4" w:rsidRPr="006801B4" w:rsidRDefault="006801B4" w:rsidP="00B56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Конкурсное задание разрабатывается внешним (-и) разработчиком (-</w:t>
      </w:r>
      <w:proofErr w:type="spellStart"/>
      <w:r w:rsidRPr="006801B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801B4">
        <w:rPr>
          <w:rFonts w:ascii="Times New Roman" w:hAnsi="Times New Roman" w:cs="Times New Roman"/>
          <w:sz w:val="28"/>
          <w:szCs w:val="28"/>
        </w:rPr>
        <w:t>) Конкурсного задания под надзором менеджера компетенций. Конкурсное задание должно быть составлено в соответствии с глоссарием и ведомостями оценок.</w:t>
      </w:r>
    </w:p>
    <w:p w14:paraId="6CEE1C79" w14:textId="77777777"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05C7361C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4673963B" w14:textId="77777777" w:rsidR="006801B4" w:rsidRPr="006801B4" w:rsidRDefault="006801B4" w:rsidP="00B56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Конкурсное задание или модули разрабатываются независимым (-и) разработчиком (-</w:t>
      </w:r>
      <w:proofErr w:type="spellStart"/>
      <w:r w:rsidRPr="006801B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801B4">
        <w:rPr>
          <w:rFonts w:ascii="Times New Roman" w:hAnsi="Times New Roman" w:cs="Times New Roman"/>
          <w:sz w:val="28"/>
          <w:szCs w:val="28"/>
        </w:rPr>
        <w:t>).</w:t>
      </w:r>
    </w:p>
    <w:p w14:paraId="5B5728E7" w14:textId="77777777" w:rsidR="006801B4" w:rsidRPr="006801B4" w:rsidRDefault="006801B4" w:rsidP="00B56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Менеджер компетенций руководит работой независимого (-ых) разработчика (-</w:t>
      </w:r>
      <w:proofErr w:type="spellStart"/>
      <w:r w:rsidRPr="006801B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801B4">
        <w:rPr>
          <w:rFonts w:ascii="Times New Roman" w:hAnsi="Times New Roman" w:cs="Times New Roman"/>
          <w:sz w:val="28"/>
          <w:szCs w:val="28"/>
        </w:rPr>
        <w:t>), обеспечивая охват содержанием всех необходимых тем и равномерное и справедливое распределение содержания по модулям. Конкурсное задание предполагает оценку широкого спектра творческих и технических компетенций, а также навыков применения ПО.</w:t>
      </w:r>
    </w:p>
    <w:p w14:paraId="0A686232" w14:textId="77777777" w:rsidR="006F31C0" w:rsidRDefault="006F31C0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C90D18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71083020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622B36BB" w14:textId="77777777"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14:paraId="48E11A00" w14:textId="77777777" w:rsidTr="00333911">
        <w:tc>
          <w:tcPr>
            <w:tcW w:w="1951" w:type="dxa"/>
            <w:shd w:val="clear" w:color="auto" w:fill="5B9BD5" w:themeFill="accent1"/>
          </w:tcPr>
          <w:p w14:paraId="2EDF8E8F" w14:textId="77777777"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516CC9A2" w14:textId="77777777" w:rsidR="008B560B" w:rsidRPr="00453F14" w:rsidRDefault="008B560B" w:rsidP="00F96457">
            <w:pPr>
              <w:jc w:val="both"/>
              <w:rPr>
                <w:b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558022D8" w14:textId="77777777"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2FC58DE3" w14:textId="77777777"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Национальный чемпионат</w:t>
            </w:r>
          </w:p>
        </w:tc>
      </w:tr>
      <w:tr w:rsidR="00C06EBC" w:rsidRPr="009955F8" w14:paraId="6487A2BC" w14:textId="77777777" w:rsidTr="00333911">
        <w:tc>
          <w:tcPr>
            <w:tcW w:w="1951" w:type="dxa"/>
            <w:shd w:val="clear" w:color="auto" w:fill="5B9BD5" w:themeFill="accent1"/>
          </w:tcPr>
          <w:p w14:paraId="7EAF5859" w14:textId="77777777"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27DD532F" w14:textId="77777777" w:rsidR="008B560B" w:rsidRPr="00453F14" w:rsidRDefault="00B236AD" w:rsidP="00835BF6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Берётся в исходном виде с форума экспертов</w:t>
            </w:r>
            <w:r w:rsidR="00835BF6" w:rsidRPr="00453F14">
              <w:rPr>
                <w:sz w:val="22"/>
                <w:szCs w:val="22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14:paraId="70CCE77F" w14:textId="77777777" w:rsidR="008B560B" w:rsidRPr="00453F14" w:rsidRDefault="00835BF6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14:paraId="7FD9E087" w14:textId="77777777" w:rsidR="008B560B" w:rsidRPr="00453F14" w:rsidRDefault="006801B4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Менеджер компетенции находит независимого (-ых) разработчика (-</w:t>
            </w:r>
            <w:proofErr w:type="spellStart"/>
            <w:r w:rsidRPr="00453F14">
              <w:rPr>
                <w:sz w:val="22"/>
                <w:szCs w:val="22"/>
              </w:rPr>
              <w:t>ов</w:t>
            </w:r>
            <w:proofErr w:type="spellEnd"/>
            <w:r w:rsidRPr="00453F14">
              <w:rPr>
                <w:sz w:val="22"/>
                <w:szCs w:val="22"/>
              </w:rPr>
              <w:t>) модулей. Независимый (-</w:t>
            </w:r>
            <w:proofErr w:type="spellStart"/>
            <w:r w:rsidRPr="00453F14">
              <w:rPr>
                <w:sz w:val="22"/>
                <w:szCs w:val="22"/>
              </w:rPr>
              <w:t>ые</w:t>
            </w:r>
            <w:proofErr w:type="spellEnd"/>
            <w:r w:rsidRPr="00453F14">
              <w:rPr>
                <w:sz w:val="22"/>
                <w:szCs w:val="22"/>
              </w:rPr>
              <w:t xml:space="preserve">) разработчик (-и) определяет </w:t>
            </w:r>
            <w:r w:rsidRPr="00453F14">
              <w:rPr>
                <w:sz w:val="22"/>
                <w:szCs w:val="22"/>
              </w:rPr>
              <w:lastRenderedPageBreak/>
              <w:t xml:space="preserve">тему или направление для каждого </w:t>
            </w:r>
            <w:proofErr w:type="spellStart"/>
            <w:r w:rsidRPr="00453F14">
              <w:rPr>
                <w:sz w:val="22"/>
                <w:szCs w:val="22"/>
              </w:rPr>
              <w:t>модуля.</w:t>
            </w:r>
            <w:r w:rsidR="00835BF6" w:rsidRPr="00453F14">
              <w:rPr>
                <w:sz w:val="22"/>
                <w:szCs w:val="22"/>
              </w:rPr>
              <w:t>за</w:t>
            </w:r>
            <w:proofErr w:type="spellEnd"/>
            <w:r w:rsidR="00835BF6" w:rsidRPr="00453F14">
              <w:rPr>
                <w:sz w:val="22"/>
                <w:szCs w:val="22"/>
              </w:rPr>
              <w:t xml:space="preserve"> 6 месяцев до чемпионата</w:t>
            </w:r>
          </w:p>
        </w:tc>
      </w:tr>
      <w:tr w:rsidR="00C06EBC" w:rsidRPr="009955F8" w14:paraId="574DEC57" w14:textId="77777777" w:rsidTr="00333911">
        <w:tc>
          <w:tcPr>
            <w:tcW w:w="1951" w:type="dxa"/>
            <w:shd w:val="clear" w:color="auto" w:fill="5B9BD5" w:themeFill="accent1"/>
          </w:tcPr>
          <w:p w14:paraId="427B04B3" w14:textId="77777777"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lastRenderedPageBreak/>
              <w:t>Утверждение Главного эксперта чемпионата</w:t>
            </w:r>
            <w:r w:rsidR="00C06EBC" w:rsidRPr="00453F14">
              <w:rPr>
                <w:b/>
                <w:color w:val="FFFFFF" w:themeColor="background1"/>
                <w:sz w:val="22"/>
                <w:szCs w:val="22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14:paraId="04703148" w14:textId="77777777"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2 месяца до чемпионата</w:t>
            </w:r>
          </w:p>
        </w:tc>
        <w:tc>
          <w:tcPr>
            <w:tcW w:w="3014" w:type="dxa"/>
          </w:tcPr>
          <w:p w14:paraId="5F1F39FF" w14:textId="77777777" w:rsidR="008B560B" w:rsidRPr="00453F14" w:rsidRDefault="00C06EBC" w:rsidP="00C06EBC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3 месяца до чемпионата</w:t>
            </w:r>
          </w:p>
        </w:tc>
        <w:tc>
          <w:tcPr>
            <w:tcW w:w="3084" w:type="dxa"/>
          </w:tcPr>
          <w:p w14:paraId="4C00D73C" w14:textId="77777777"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4 месяца до чемпионата</w:t>
            </w:r>
          </w:p>
        </w:tc>
      </w:tr>
      <w:tr w:rsidR="00C06EBC" w:rsidRPr="009955F8" w14:paraId="7AF155D6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6370B3C0" w14:textId="77777777" w:rsidR="00C06EBC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75ACA709" w14:textId="13EEF5C6" w:rsidR="00C06EBC" w:rsidRPr="00453F14" w:rsidRDefault="00453F14" w:rsidP="004B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  <w:r w:rsidR="004B00DA">
              <w:rPr>
                <w:sz w:val="22"/>
                <w:szCs w:val="22"/>
              </w:rPr>
              <w:t xml:space="preserve"> (публикуется только проект задания)</w:t>
            </w:r>
          </w:p>
        </w:tc>
        <w:tc>
          <w:tcPr>
            <w:tcW w:w="3014" w:type="dxa"/>
          </w:tcPr>
          <w:p w14:paraId="7B90FFBF" w14:textId="77777777"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84" w:type="dxa"/>
          </w:tcPr>
          <w:p w14:paraId="04B04FC8" w14:textId="77777777"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14:paraId="30DA377D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1776FD10" w14:textId="77777777" w:rsidR="008B560B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14:paraId="4AD70E47" w14:textId="77777777"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14" w:type="dxa"/>
          </w:tcPr>
          <w:p w14:paraId="374B8DDD" w14:textId="77777777"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84" w:type="dxa"/>
          </w:tcPr>
          <w:p w14:paraId="688E297B" w14:textId="77777777"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14:paraId="64FB449D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3E8F8E27" w14:textId="77777777" w:rsidR="008B560B" w:rsidRPr="00453F14" w:rsidRDefault="00C06EBC" w:rsidP="00B565C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предложений  на Форум экспертов о модернизации ИЛ, ТО, ПЗ, ОТ</w:t>
            </w:r>
          </w:p>
        </w:tc>
        <w:tc>
          <w:tcPr>
            <w:tcW w:w="2798" w:type="dxa"/>
          </w:tcPr>
          <w:p w14:paraId="244D3C8C" w14:textId="77777777"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3014" w:type="dxa"/>
          </w:tcPr>
          <w:p w14:paraId="42187A2F" w14:textId="77777777"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3084" w:type="dxa"/>
          </w:tcPr>
          <w:p w14:paraId="4014472C" w14:textId="77777777"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</w:tr>
    </w:tbl>
    <w:p w14:paraId="16842EE1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68071A2B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7383D8CE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24215A56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2E9366B1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14:paraId="67D758C8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4B75F19C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06C2B84E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53883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F1E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14:paraId="1B4EE026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14:paraId="3BF9DD7C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7BB2A30D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0F263518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47CF8780" w14:textId="77777777"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7F8E12A9" w14:textId="77777777"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086EE372" w14:textId="77777777" w:rsidR="00220E70" w:rsidRPr="00333911" w:rsidRDefault="00220E70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21183E3E" w14:textId="77777777"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3A18A259" w14:textId="77777777"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E18F14B" w14:textId="77777777" w:rsidR="00DE39D8" w:rsidRPr="00333911" w:rsidRDefault="00DE39D8" w:rsidP="004C55B0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7DEDB697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2382B1B9" w14:textId="77777777" w:rsidR="00DE39D8" w:rsidRPr="00333911" w:rsidRDefault="00B565C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к</w:t>
      </w:r>
      <w:r w:rsidR="00DE39D8" w:rsidRPr="00333911">
        <w:rPr>
          <w:rFonts w:ascii="Times New Roman" w:hAnsi="Times New Roman" w:cs="Times New Roman"/>
          <w:sz w:val="28"/>
          <w:szCs w:val="28"/>
        </w:rPr>
        <w:t>онк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 доступны по адресу </w:t>
      </w:r>
      <w:hyperlink r:id="rId15" w:history="1">
        <w:r w:rsidR="00DE39D8"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="00DE39D8"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67E8CB37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0"/>
    </w:p>
    <w:p w14:paraId="68C8E1FB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7D9254B0" w14:textId="77777777"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1F0FA" wp14:editId="03F6983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D167C" w14:textId="77777777" w:rsidR="00E957AA" w:rsidRPr="00C34D40" w:rsidRDefault="00E957AA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1F0FA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421__x043a__x0440__x0443__x0433__x043b__x0435__x043d__x043d__x0430__x044f__x0020__x043f__x0440__x044f__x043c__x043e__x0443__x0433__x043e__x043b__x044c__x043d__x0430__x044f__x0020__x0432__x044b__x043d__x043e__x0441__x043a__x0430__x0020_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" adj="-2471,21828" fillcolor="white [3201]" strokecolor="red" strokeweight="1pt">
                <v:path arrowok="t"/>
                <v:textbox>
                  <w:txbxContent>
                    <w:p w14:paraId="5A6D167C" w14:textId="77777777" w:rsidR="00E957AA" w:rsidRPr="00C34D40" w:rsidRDefault="00E957AA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1C7E376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14:paraId="1C6E2C11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499D47F1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31DDB222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14:paraId="21078411" w14:textId="77777777" w:rsidR="00DE39D8" w:rsidRPr="0064491A" w:rsidRDefault="005754DD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14:paraId="38623F1E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14:paraId="2C1C2B8E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4FBFAF44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3A4E4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14:paraId="11C9627F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5D4674B" w14:textId="77777777"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708B9B2F" w14:textId="77777777" w:rsidR="00B565C2" w:rsidRPr="0029547E" w:rsidRDefault="00B565C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D4C7E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14:paraId="7CFC3F55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 xml:space="preserve">Палитры </w:t>
      </w:r>
      <w:proofErr w:type="spellStart"/>
      <w:r w:rsidRPr="005754DD">
        <w:rPr>
          <w:rFonts w:ascii="Times New Roman" w:hAnsi="Times New Roman"/>
          <w:sz w:val="28"/>
          <w:szCs w:val="28"/>
        </w:rPr>
        <w:t>Pantone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или аналогичные книги образцов;</w:t>
      </w:r>
    </w:p>
    <w:p w14:paraId="74169D9B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Эскизная бумага и ручки;</w:t>
      </w:r>
    </w:p>
    <w:p w14:paraId="22A93BB8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54DD">
        <w:rPr>
          <w:rFonts w:ascii="Times New Roman" w:hAnsi="Times New Roman"/>
          <w:sz w:val="28"/>
          <w:szCs w:val="28"/>
        </w:rPr>
        <w:t>Градуировочные</w:t>
      </w:r>
      <w:proofErr w:type="spellEnd"/>
      <w:r w:rsidRPr="005754DD">
        <w:rPr>
          <w:rFonts w:ascii="Times New Roman" w:hAnsi="Times New Roman"/>
          <w:sz w:val="28"/>
          <w:szCs w:val="28"/>
        </w:rPr>
        <w:t xml:space="preserve"> таблицы;</w:t>
      </w:r>
    </w:p>
    <w:p w14:paraId="5164D7C9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лавиатура;</w:t>
      </w:r>
    </w:p>
    <w:p w14:paraId="24B720F9" w14:textId="24D7B084" w:rsidR="005754DD" w:rsidRPr="005754DD" w:rsidRDefault="004B00DA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п</w:t>
      </w:r>
      <w:r w:rsidR="005754DD" w:rsidRPr="005754DD">
        <w:rPr>
          <w:rFonts w:ascii="Times New Roman" w:hAnsi="Times New Roman"/>
          <w:sz w:val="28"/>
          <w:szCs w:val="28"/>
        </w:rPr>
        <w:t>ланшет, мышь;</w:t>
      </w:r>
    </w:p>
    <w:p w14:paraId="2078B9F7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Нож канцелярский;</w:t>
      </w:r>
    </w:p>
    <w:p w14:paraId="5282F379" w14:textId="77777777" w:rsidR="005754DD" w:rsidRP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Линейка, стальная линейка;</w:t>
      </w:r>
    </w:p>
    <w:p w14:paraId="04C35263" w14:textId="77777777" w:rsidR="005754DD" w:rsidRDefault="005754DD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вусторонний скотч.</w:t>
      </w:r>
    </w:p>
    <w:p w14:paraId="543C42E1" w14:textId="77777777" w:rsidR="00B565C2" w:rsidRDefault="00AB5230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говка</w:t>
      </w:r>
      <w:proofErr w:type="spellEnd"/>
    </w:p>
    <w:p w14:paraId="465213C3" w14:textId="77777777" w:rsidR="00AB5230" w:rsidRPr="00AB5230" w:rsidRDefault="00AB5230" w:rsidP="00D24477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(только в рамках Регионального чемпионата)</w:t>
      </w:r>
    </w:p>
    <w:p w14:paraId="55CCE7FF" w14:textId="77777777" w:rsidR="005754DD" w:rsidRPr="005754DD" w:rsidRDefault="005754DD" w:rsidP="00575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D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оревнования э</w:t>
      </w:r>
      <w:r w:rsidRPr="005754DD">
        <w:rPr>
          <w:rFonts w:ascii="Times New Roman" w:hAnsi="Times New Roman" w:cs="Times New Roman"/>
          <w:sz w:val="28"/>
          <w:szCs w:val="28"/>
        </w:rPr>
        <w:t>ксперт-компатриот</w:t>
      </w:r>
      <w:r>
        <w:rPr>
          <w:rFonts w:ascii="Times New Roman" w:hAnsi="Times New Roman" w:cs="Times New Roman"/>
          <w:sz w:val="28"/>
          <w:szCs w:val="28"/>
        </w:rPr>
        <w:t xml:space="preserve"> передает Т</w:t>
      </w:r>
      <w:r w:rsidRPr="005754DD">
        <w:rPr>
          <w:rFonts w:ascii="Times New Roman" w:hAnsi="Times New Roman" w:cs="Times New Roman"/>
          <w:sz w:val="28"/>
          <w:szCs w:val="28"/>
        </w:rPr>
        <w:t>ехническому эксперту чемпионата по компетенции набор шрифтов (</w:t>
      </w:r>
      <w:r w:rsidR="00AB5230">
        <w:rPr>
          <w:rFonts w:ascii="Times New Roman" w:hAnsi="Times New Roman" w:cs="Times New Roman"/>
          <w:sz w:val="28"/>
          <w:szCs w:val="28"/>
        </w:rPr>
        <w:t>1</w:t>
      </w:r>
      <w:r w:rsidRPr="005754DD">
        <w:rPr>
          <w:rFonts w:ascii="Times New Roman" w:hAnsi="Times New Roman" w:cs="Times New Roman"/>
          <w:sz w:val="28"/>
          <w:szCs w:val="28"/>
        </w:rPr>
        <w:t>0 шрифтов); все наборы шрифтов доступны всем Конкурсантам во время Чемпионата.</w:t>
      </w:r>
    </w:p>
    <w:p w14:paraId="30ECF868" w14:textId="77777777" w:rsidR="005754DD" w:rsidRPr="005754DD" w:rsidRDefault="005754DD" w:rsidP="00575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</w:t>
      </w:r>
      <w:r w:rsidRPr="005754DD">
        <w:rPr>
          <w:rFonts w:ascii="Times New Roman" w:hAnsi="Times New Roman" w:cs="Times New Roman"/>
          <w:sz w:val="28"/>
          <w:szCs w:val="28"/>
        </w:rPr>
        <w:t>онкурсантам можно использовать музыкальную подборку</w:t>
      </w:r>
      <w:r>
        <w:rPr>
          <w:rFonts w:ascii="Times New Roman" w:hAnsi="Times New Roman" w:cs="Times New Roman"/>
          <w:sz w:val="28"/>
          <w:szCs w:val="28"/>
        </w:rPr>
        <w:t xml:space="preserve"> (э</w:t>
      </w:r>
      <w:r w:rsidRPr="005754DD">
        <w:rPr>
          <w:rFonts w:ascii="Times New Roman" w:hAnsi="Times New Roman" w:cs="Times New Roman"/>
          <w:sz w:val="28"/>
          <w:szCs w:val="28"/>
        </w:rPr>
        <w:t>ксперты могут добавлять музыку до начала соревнования</w:t>
      </w:r>
      <w:r w:rsidR="00AB5230">
        <w:rPr>
          <w:rFonts w:ascii="Times New Roman" w:hAnsi="Times New Roman" w:cs="Times New Roman"/>
          <w:sz w:val="28"/>
          <w:szCs w:val="28"/>
        </w:rPr>
        <w:t xml:space="preserve"> (не более 50</w:t>
      </w:r>
      <w:r w:rsidRPr="005754D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E026E4C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14:paraId="0E4E1C26" w14:textId="77777777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Дополнительные ОЗУ;</w:t>
      </w:r>
    </w:p>
    <w:p w14:paraId="659A9CAB" w14:textId="77777777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Дополнительные жесткие диски;</w:t>
      </w:r>
    </w:p>
    <w:p w14:paraId="7779352B" w14:textId="77777777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ниги, содержащие справочную информацию по дизайну;</w:t>
      </w:r>
    </w:p>
    <w:p w14:paraId="7FF9A5C8" w14:textId="77777777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 xml:space="preserve">Изображения и графические элементы </w:t>
      </w:r>
      <w:proofErr w:type="spellStart"/>
      <w:r w:rsidRPr="007B6A4F">
        <w:rPr>
          <w:rFonts w:ascii="Times New Roman" w:hAnsi="Times New Roman"/>
          <w:sz w:val="28"/>
          <w:szCs w:val="28"/>
        </w:rPr>
        <w:t>Clipart</w:t>
      </w:r>
      <w:proofErr w:type="spellEnd"/>
      <w:r w:rsidRPr="007B6A4F">
        <w:rPr>
          <w:rFonts w:ascii="Times New Roman" w:hAnsi="Times New Roman"/>
          <w:sz w:val="28"/>
          <w:szCs w:val="28"/>
        </w:rPr>
        <w:t>;</w:t>
      </w:r>
    </w:p>
    <w:p w14:paraId="2759F0E7" w14:textId="77777777" w:rsid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лей;</w:t>
      </w:r>
    </w:p>
    <w:p w14:paraId="618BC2B9" w14:textId="5CAD8255" w:rsidR="006F31C0" w:rsidRPr="007B6A4F" w:rsidRDefault="006F31C0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записи, принесённые</w:t>
      </w:r>
      <w:bookmarkStart w:id="38" w:name="_GoBack"/>
      <w:bookmarkEnd w:id="38"/>
      <w:r>
        <w:rPr>
          <w:rFonts w:ascii="Times New Roman" w:hAnsi="Times New Roman"/>
          <w:sz w:val="28"/>
          <w:szCs w:val="28"/>
        </w:rPr>
        <w:t xml:space="preserve">  с собой </w:t>
      </w:r>
    </w:p>
    <w:p w14:paraId="407BA283" w14:textId="72446441" w:rsidR="007B6A4F" w:rsidRPr="007B6A4F" w:rsidRDefault="007B6A4F" w:rsidP="004C55B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 xml:space="preserve">Электронные устройства (мобильные телефоны, </w:t>
      </w:r>
      <w:proofErr w:type="spellStart"/>
      <w:r w:rsidRPr="007B6A4F">
        <w:rPr>
          <w:rFonts w:ascii="Times New Roman" w:hAnsi="Times New Roman"/>
          <w:sz w:val="28"/>
          <w:szCs w:val="28"/>
        </w:rPr>
        <w:t>iPod</w:t>
      </w:r>
      <w:proofErr w:type="spellEnd"/>
      <w:r w:rsidR="00F33D22">
        <w:rPr>
          <w:rFonts w:ascii="Times New Roman" w:hAnsi="Times New Roman"/>
          <w:sz w:val="28"/>
          <w:szCs w:val="28"/>
        </w:rPr>
        <w:t>, смарт-часы</w:t>
      </w:r>
      <w:r w:rsidRPr="007B6A4F">
        <w:rPr>
          <w:rFonts w:ascii="Times New Roman" w:hAnsi="Times New Roman"/>
          <w:sz w:val="28"/>
          <w:szCs w:val="28"/>
        </w:rPr>
        <w:t xml:space="preserve"> и т.д.);</w:t>
      </w:r>
    </w:p>
    <w:p w14:paraId="62165833" w14:textId="77777777" w:rsidR="00AB5230" w:rsidRDefault="007B6A4F" w:rsidP="00AB523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онкурсантам не предоставляется доступ к Интернету.</w:t>
      </w:r>
    </w:p>
    <w:p w14:paraId="0E4289DA" w14:textId="4B03F7C0" w:rsidR="006C6406" w:rsidRPr="00AB5230" w:rsidRDefault="006C6406" w:rsidP="00AB5230">
      <w:pPr>
        <w:pStyle w:val="aff1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жницы (Отборочный и Национальный чемпионаты, </w:t>
      </w:r>
      <w:r w:rsidR="00F33D22">
        <w:rPr>
          <w:rFonts w:ascii="Times New Roman" w:hAnsi="Times New Roman"/>
          <w:sz w:val="28"/>
          <w:szCs w:val="28"/>
        </w:rPr>
        <w:t>Демонстрационный</w:t>
      </w:r>
      <w:r>
        <w:rPr>
          <w:rFonts w:ascii="Times New Roman" w:hAnsi="Times New Roman"/>
          <w:sz w:val="28"/>
          <w:szCs w:val="28"/>
        </w:rPr>
        <w:t xml:space="preserve"> экзамен)</w:t>
      </w:r>
    </w:p>
    <w:p w14:paraId="29AF2432" w14:textId="77777777" w:rsidR="005754DD" w:rsidRDefault="007B6A4F" w:rsidP="007B6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</w:t>
      </w:r>
      <w:r>
        <w:rPr>
          <w:rFonts w:ascii="Times New Roman" w:hAnsi="Times New Roman" w:cs="Times New Roman"/>
          <w:sz w:val="28"/>
          <w:szCs w:val="28"/>
        </w:rPr>
        <w:t>стников, необходимо предъявить э</w:t>
      </w:r>
      <w:r w:rsidRPr="007B6A4F">
        <w:rPr>
          <w:rFonts w:ascii="Times New Roman" w:hAnsi="Times New Roman" w:cs="Times New Roman"/>
          <w:sz w:val="28"/>
          <w:szCs w:val="28"/>
        </w:rPr>
        <w:t>кспертам. Главный эксперт имеет право запретить использование любых предметов, которые б</w:t>
      </w:r>
      <w:r>
        <w:rPr>
          <w:rFonts w:ascii="Times New Roman" w:hAnsi="Times New Roman" w:cs="Times New Roman"/>
          <w:sz w:val="28"/>
          <w:szCs w:val="28"/>
        </w:rPr>
        <w:t>удут сочтены не относящимися к г</w:t>
      </w:r>
      <w:r w:rsidRPr="007B6A4F">
        <w:rPr>
          <w:rFonts w:ascii="Times New Roman" w:hAnsi="Times New Roman" w:cs="Times New Roman"/>
          <w:sz w:val="28"/>
          <w:szCs w:val="28"/>
        </w:rPr>
        <w:t>рафическому дизайну, или же потенциально предоставляющими участнику несправедливое преимущество, вплоть</w:t>
      </w:r>
      <w:r>
        <w:rPr>
          <w:rFonts w:ascii="Times New Roman" w:hAnsi="Times New Roman" w:cs="Times New Roman"/>
          <w:sz w:val="28"/>
          <w:szCs w:val="28"/>
        </w:rPr>
        <w:t xml:space="preserve"> до дисквалификации участника.</w:t>
      </w:r>
    </w:p>
    <w:tbl>
      <w:tblPr>
        <w:tblStyle w:val="C-4-1"/>
        <w:tblW w:w="0" w:type="auto"/>
        <w:tblLook w:val="04A0" w:firstRow="1" w:lastRow="0" w:firstColumn="1" w:lastColumn="0" w:noHBand="0" w:noVBand="1"/>
      </w:tblPr>
      <w:tblGrid>
        <w:gridCol w:w="3245"/>
        <w:gridCol w:w="5795"/>
      </w:tblGrid>
      <w:tr w:rsidR="007B6A4F" w14:paraId="08517F62" w14:textId="77777777" w:rsidTr="00C6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F0C6E40" w14:textId="77777777" w:rsidR="007B6A4F" w:rsidRPr="00C65E6B" w:rsidRDefault="007B6A4F" w:rsidP="00C60965">
            <w:pPr>
              <w:spacing w:before="60" w:after="6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ТЕМА/ЗАДАНИЕ</w:t>
            </w:r>
          </w:p>
        </w:tc>
        <w:tc>
          <w:tcPr>
            <w:tcW w:w="5795" w:type="dxa"/>
          </w:tcPr>
          <w:p w14:paraId="5AEE7027" w14:textId="77777777" w:rsidR="007B6A4F" w:rsidRPr="00C65E6B" w:rsidRDefault="007B6A4F" w:rsidP="00C6096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ПРАВИЛА ДЛЯ КОНКРЕТНОЙ КОМПЕТЕНЦИИ</w:t>
            </w:r>
          </w:p>
        </w:tc>
      </w:tr>
      <w:tr w:rsidR="007B6A4F" w14:paraId="00D68521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99085B4" w14:textId="77777777" w:rsidR="007B6A4F" w:rsidRPr="00F2449F" w:rsidRDefault="007B6A4F" w:rsidP="00C60965">
            <w:pPr>
              <w:spacing w:before="60" w:after="60"/>
            </w:pPr>
            <w:r w:rsidRPr="00F2449F">
              <w:t xml:space="preserve">Технические средства - </w:t>
            </w:r>
            <w:r w:rsidRPr="00F2449F">
              <w:rPr>
                <w:lang w:val="en-US"/>
              </w:rPr>
              <w:t>USB</w:t>
            </w:r>
            <w:r w:rsidRPr="00F2449F">
              <w:t>, карты памяти</w:t>
            </w:r>
          </w:p>
        </w:tc>
        <w:tc>
          <w:tcPr>
            <w:tcW w:w="5795" w:type="dxa"/>
          </w:tcPr>
          <w:p w14:paraId="78661F95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не разрешается приносить какие-либо цифровые устройства хранения данных (ОП, жесткие диски) на рабочую площадку.</w:t>
            </w:r>
          </w:p>
        </w:tc>
      </w:tr>
      <w:tr w:rsidR="007B6A4F" w14:paraId="6A946BA3" w14:textId="77777777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0BDE8FA" w14:textId="77777777"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5795" w:type="dxa"/>
          </w:tcPr>
          <w:p w14:paraId="509F9C2E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Экспертам разрешается использовать персональные портативные компьютеры, планшеты и мобильные телефоны только в помещении Экспертов. </w:t>
            </w:r>
          </w:p>
          <w:p w14:paraId="16378274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использовать персональные портативные компьютеры, планшеты, мобильные телефоны.</w:t>
            </w:r>
          </w:p>
        </w:tc>
      </w:tr>
      <w:tr w:rsidR="007B6A4F" w14:paraId="21FD6586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AF241B3" w14:textId="77777777"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устройства для фото- и видеосъемки.</w:t>
            </w:r>
          </w:p>
        </w:tc>
        <w:tc>
          <w:tcPr>
            <w:tcW w:w="5795" w:type="dxa"/>
          </w:tcPr>
          <w:p w14:paraId="1ACF690A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разрешается использовать персональные устройства для фото- и видеосъемки на рабочей площадке только после завершения Чемпионата в день С</w:t>
            </w:r>
            <w:r>
              <w:t>3</w:t>
            </w:r>
            <w:r w:rsidRPr="00F2449F">
              <w:t>.</w:t>
            </w:r>
          </w:p>
        </w:tc>
      </w:tr>
      <w:tr w:rsidR="007B6A4F" w14:paraId="229318AF" w14:textId="77777777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12C84B3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Технические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средства</w:t>
            </w:r>
            <w:proofErr w:type="spellEnd"/>
            <w:r w:rsidRPr="00F2449F">
              <w:rPr>
                <w:lang w:val="en-US"/>
              </w:rPr>
              <w:t xml:space="preserve"> — </w:t>
            </w:r>
            <w:proofErr w:type="spellStart"/>
            <w:r w:rsidRPr="00F2449F">
              <w:rPr>
                <w:lang w:val="en-US"/>
              </w:rPr>
              <w:t>другие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устройства</w:t>
            </w:r>
            <w:proofErr w:type="spellEnd"/>
          </w:p>
        </w:tc>
        <w:tc>
          <w:tcPr>
            <w:tcW w:w="5795" w:type="dxa"/>
          </w:tcPr>
          <w:p w14:paraId="73EB7149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запрещается приносить клавиатуры и мышь с внутренней памятью.</w:t>
            </w:r>
          </w:p>
          <w:p w14:paraId="2A65E872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4F" w14:paraId="1C6BA5A4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26BF0E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lastRenderedPageBreak/>
              <w:t>Инструменты</w:t>
            </w:r>
            <w:proofErr w:type="spellEnd"/>
            <w:r w:rsidRPr="00F2449F">
              <w:t xml:space="preserve"> </w:t>
            </w:r>
            <w:r w:rsidRPr="00F2449F">
              <w:rPr>
                <w:lang w:val="en-US"/>
              </w:rPr>
              <w:t>/</w:t>
            </w:r>
            <w:r w:rsidRPr="00F2449F">
              <w:t xml:space="preserve"> </w:t>
            </w:r>
            <w:proofErr w:type="spellStart"/>
            <w:r w:rsidRPr="00F2449F">
              <w:rPr>
                <w:lang w:val="en-US"/>
              </w:rPr>
              <w:t>инфраструктура</w:t>
            </w:r>
            <w:proofErr w:type="spellEnd"/>
          </w:p>
        </w:tc>
        <w:tc>
          <w:tcPr>
            <w:tcW w:w="5795" w:type="dxa"/>
          </w:tcPr>
          <w:p w14:paraId="697C2884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пользоваться Интернетом во время нахождения на рабочей площадке.</w:t>
            </w:r>
          </w:p>
          <w:p w14:paraId="5B2B4524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При нахождении на рабочей площадке Конкурсантам запрещается иметь при себе следующее:</w:t>
            </w:r>
          </w:p>
          <w:p w14:paraId="2608619A" w14:textId="77777777"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ниги, содержащие справочную информацию по дизайну</w:t>
            </w:r>
          </w:p>
          <w:p w14:paraId="2A951D86" w14:textId="77777777"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Изображения и графические элементы </w:t>
            </w:r>
            <w:r w:rsidRPr="00F2449F">
              <w:rPr>
                <w:lang w:val="en-US"/>
              </w:rPr>
              <w:t>Clipart</w:t>
            </w:r>
          </w:p>
          <w:p w14:paraId="359A6995" w14:textId="77777777"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</w:r>
            <w:proofErr w:type="spellStart"/>
            <w:r>
              <w:t>Клейк</w:t>
            </w:r>
            <w:proofErr w:type="spellEnd"/>
            <w:r w:rsidRPr="00F2449F">
              <w:t xml:space="preserve"> (или любое другое клеящее вещество, не соответствующее нормам безопасности)</w:t>
            </w:r>
          </w:p>
          <w:p w14:paraId="7FD1530A" w14:textId="77777777"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артон для монтажа, бумагорезальную машину или коврик для резки (а также любые другие инструменты, которые могут расцениваться как дающие Конкурсанту незаслуженное преимущество).</w:t>
            </w:r>
          </w:p>
        </w:tc>
      </w:tr>
      <w:tr w:rsidR="007B6A4F" w14:paraId="4282146D" w14:textId="77777777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8BE338E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Чертежи</w:t>
            </w:r>
            <w:proofErr w:type="spellEnd"/>
            <w:r w:rsidRPr="00F2449F">
              <w:rPr>
                <w:lang w:val="en-US"/>
              </w:rPr>
              <w:t xml:space="preserve">, </w:t>
            </w:r>
            <w:proofErr w:type="spellStart"/>
            <w:r w:rsidRPr="00F2449F">
              <w:rPr>
                <w:lang w:val="en-US"/>
              </w:rPr>
              <w:t>записи</w:t>
            </w:r>
            <w:proofErr w:type="spellEnd"/>
          </w:p>
        </w:tc>
        <w:tc>
          <w:tcPr>
            <w:tcW w:w="5795" w:type="dxa"/>
          </w:tcPr>
          <w:p w14:paraId="63CCCA84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Конкурсантам ни при каких обстоятельствах не разрешается приносить на рабочую площадку заметки. Все заметки, которые делают конкурсанты за рабочей станцией, не должны покидать стола конкурсанта. Выносить заметки с рабочей площадки до окончания соревнования в день </w:t>
            </w:r>
            <w:r w:rsidRPr="00F2449F">
              <w:rPr>
                <w:lang w:val="en-US"/>
              </w:rPr>
              <w:t>C</w:t>
            </w:r>
            <w:r>
              <w:t>3</w:t>
            </w:r>
            <w:r w:rsidRPr="00F2449F">
              <w:t xml:space="preserve"> запрещено.</w:t>
            </w:r>
          </w:p>
        </w:tc>
      </w:tr>
      <w:tr w:rsidR="007B6A4F" w14:paraId="362C7394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35677B6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Отказ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оборудования</w:t>
            </w:r>
            <w:proofErr w:type="spellEnd"/>
          </w:p>
        </w:tc>
        <w:tc>
          <w:tcPr>
            <w:tcW w:w="5795" w:type="dxa"/>
          </w:tcPr>
          <w:p w14:paraId="773B39FC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В случае отказа оборудования конкурсанты должны немедленно поставить в известность экспертов об этом, подняв руку. Эксперты зафиксируют время, в течение которого Конкурсант не мог использовать свое оборудование. Время, потерянное из-за отказа оборудования, будет предоставлено конкурсанту по окончании стандартного времени на модуль. Дополнительное время на работу, не сохраненную до отказа оборудования, предоставляться не будет.</w:t>
            </w:r>
          </w:p>
        </w:tc>
      </w:tr>
      <w:tr w:rsidR="007B6A4F" w14:paraId="229CCD25" w14:textId="77777777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625AD87E" w14:textId="77777777" w:rsidR="007B6A4F" w:rsidRPr="00F2449F" w:rsidRDefault="007B6A4F" w:rsidP="00C60965">
            <w:pPr>
              <w:spacing w:before="60" w:after="60"/>
            </w:pPr>
            <w:r w:rsidRPr="00F2449F">
              <w:t>Охрана труда, техника безопасности и защита окружающей среды</w:t>
            </w:r>
          </w:p>
        </w:tc>
        <w:tc>
          <w:tcPr>
            <w:tcW w:w="5795" w:type="dxa"/>
          </w:tcPr>
          <w:p w14:paraId="523050E9" w14:textId="77777777"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См. Политику в области охраны труда, техники безопасности и охраны окружающей среды и руководящий документ.</w:t>
            </w:r>
          </w:p>
        </w:tc>
      </w:tr>
      <w:tr w:rsidR="007B6A4F" w14:paraId="340088DD" w14:textId="77777777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476B764" w14:textId="77777777"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Прочее</w:t>
            </w:r>
            <w:proofErr w:type="spellEnd"/>
          </w:p>
        </w:tc>
        <w:tc>
          <w:tcPr>
            <w:tcW w:w="5795" w:type="dxa"/>
          </w:tcPr>
          <w:p w14:paraId="096664F4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Эксперты не должны находиться на рабочем месте Конкурсанта без своей группы по оцениванию. Находиться на рабочем месте Конкурсанта-компатриота строго запрещено.</w:t>
            </w:r>
          </w:p>
          <w:p w14:paraId="383B8E3A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Только Технический эксперт (или Ассистент технического эксперта) может загружать какое-либо ПО или устройства на компьютер Конкурсанта, используемый им в рамках соревнования.</w:t>
            </w:r>
          </w:p>
          <w:p w14:paraId="5FCC19A4" w14:textId="77777777"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ные задания не рассылаются; распространение Конкурсного задания среди Конкурсантов до начала соревнования запрещено.</w:t>
            </w:r>
          </w:p>
        </w:tc>
      </w:tr>
    </w:tbl>
    <w:p w14:paraId="138F496D" w14:textId="77777777" w:rsidR="006C6406" w:rsidRDefault="006C6406" w:rsidP="007B6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00847B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14:paraId="5DE75120" w14:textId="77777777" w:rsidR="00970F49" w:rsidRDefault="00DE39D8" w:rsidP="007B6A4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Схема конкурсной площадки </w:t>
      </w:r>
      <w:r w:rsidR="00201F0C">
        <w:rPr>
          <w:rFonts w:ascii="Times New Roman" w:hAnsi="Times New Roman" w:cs="Times New Roman"/>
          <w:sz w:val="28"/>
          <w:szCs w:val="28"/>
        </w:rPr>
        <w:t xml:space="preserve">Национального Чемпионата 2019 </w:t>
      </w:r>
      <w:r w:rsidRPr="0029547E">
        <w:rPr>
          <w:rFonts w:ascii="Times New Roman" w:hAnsi="Times New Roman" w:cs="Times New Roman"/>
          <w:sz w:val="28"/>
          <w:szCs w:val="28"/>
        </w:rPr>
        <w:t>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02EF1" w14:textId="77777777" w:rsidR="00D41269" w:rsidRDefault="00E957AA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26393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40pt">
            <v:imagedata r:id="rId16" o:title="ФНЧ2019_A-S2_Graphic design technology_(v1"/>
          </v:shape>
        </w:pict>
      </w:r>
    </w:p>
    <w:p w14:paraId="03B57FC3" w14:textId="77777777"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14:paraId="64F315C2" w14:textId="77777777"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5C969CF9" w14:textId="77777777"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E67F7" w14:textId="77777777" w:rsidR="00E3423A" w:rsidRDefault="00E3423A" w:rsidP="00970F49">
      <w:pPr>
        <w:spacing w:after="0" w:line="240" w:lineRule="auto"/>
      </w:pPr>
      <w:r>
        <w:separator/>
      </w:r>
    </w:p>
  </w:endnote>
  <w:endnote w:type="continuationSeparator" w:id="0">
    <w:p w14:paraId="438987AA" w14:textId="77777777" w:rsidR="00E3423A" w:rsidRDefault="00E3423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957AA" w:rsidRPr="00832EBB" w14:paraId="3AE6427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6DDE4744" w14:textId="77777777" w:rsidR="00E957AA" w:rsidRPr="00832EBB" w:rsidRDefault="00E957AA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0360FD68" w14:textId="77777777" w:rsidR="00E957AA" w:rsidRPr="00832EBB" w:rsidRDefault="00E957AA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957AA" w:rsidRPr="00832EBB" w14:paraId="20B972B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2E8FC3B7" w14:textId="77777777" w:rsidR="00E957AA" w:rsidRPr="009955F8" w:rsidRDefault="00E957AA" w:rsidP="00E67FF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Графический дизайн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5C541513" w14:textId="4830DFCA" w:rsidR="00E957AA" w:rsidRPr="00832EBB" w:rsidRDefault="00E957A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F31C0">
            <w:rPr>
              <w:caps/>
              <w:noProof/>
              <w:sz w:val="18"/>
              <w:szCs w:val="18"/>
            </w:rPr>
            <w:t>3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05719C4A" w14:textId="77777777" w:rsidR="00E957AA" w:rsidRDefault="00E957A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5D021" w14:textId="77777777" w:rsidR="00E3423A" w:rsidRDefault="00E3423A" w:rsidP="00970F49">
      <w:pPr>
        <w:spacing w:after="0" w:line="240" w:lineRule="auto"/>
      </w:pPr>
      <w:r>
        <w:separator/>
      </w:r>
    </w:p>
  </w:footnote>
  <w:footnote w:type="continuationSeparator" w:id="0">
    <w:p w14:paraId="595C9EA6" w14:textId="77777777" w:rsidR="00E3423A" w:rsidRDefault="00E3423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BD084" w14:textId="77777777" w:rsidR="00E957AA" w:rsidRDefault="00E957AA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8E9249" wp14:editId="388ED42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591B2A73" w14:textId="77777777" w:rsidR="00E957AA" w:rsidRDefault="00E957AA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02385719" w14:textId="77777777" w:rsidR="00E957AA" w:rsidRDefault="00E957AA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671FAFA" w14:textId="77777777" w:rsidR="00E957AA" w:rsidRPr="00B45AA4" w:rsidRDefault="00E957A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1DE"/>
    <w:multiLevelType w:val="hybridMultilevel"/>
    <w:tmpl w:val="B82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EA5A3D"/>
    <w:multiLevelType w:val="hybridMultilevel"/>
    <w:tmpl w:val="37B6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97B3DAC"/>
    <w:multiLevelType w:val="hybridMultilevel"/>
    <w:tmpl w:val="57C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53409"/>
    <w:multiLevelType w:val="hybridMultilevel"/>
    <w:tmpl w:val="FEAE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B4F60"/>
    <w:multiLevelType w:val="hybridMultilevel"/>
    <w:tmpl w:val="A36E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228A5"/>
    <w:multiLevelType w:val="hybridMultilevel"/>
    <w:tmpl w:val="D54C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D5A0B"/>
    <w:multiLevelType w:val="hybridMultilevel"/>
    <w:tmpl w:val="46BE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958F4"/>
    <w:multiLevelType w:val="hybridMultilevel"/>
    <w:tmpl w:val="9FBC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D5498"/>
    <w:multiLevelType w:val="hybridMultilevel"/>
    <w:tmpl w:val="3472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659F0"/>
    <w:multiLevelType w:val="hybridMultilevel"/>
    <w:tmpl w:val="0F38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03068"/>
    <w:multiLevelType w:val="hybridMultilevel"/>
    <w:tmpl w:val="9384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943F5"/>
    <w:multiLevelType w:val="hybridMultilevel"/>
    <w:tmpl w:val="BB32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51EE"/>
    <w:multiLevelType w:val="hybridMultilevel"/>
    <w:tmpl w:val="B258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4525D"/>
    <w:multiLevelType w:val="hybridMultilevel"/>
    <w:tmpl w:val="E39A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729D8"/>
    <w:multiLevelType w:val="hybridMultilevel"/>
    <w:tmpl w:val="F710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F3F03"/>
    <w:multiLevelType w:val="hybridMultilevel"/>
    <w:tmpl w:val="42AA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4106F"/>
    <w:multiLevelType w:val="hybridMultilevel"/>
    <w:tmpl w:val="62B2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4320C"/>
    <w:multiLevelType w:val="hybridMultilevel"/>
    <w:tmpl w:val="615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073316"/>
    <w:multiLevelType w:val="hybridMultilevel"/>
    <w:tmpl w:val="0AB0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1162C"/>
    <w:multiLevelType w:val="hybridMultilevel"/>
    <w:tmpl w:val="708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660B1"/>
    <w:multiLevelType w:val="hybridMultilevel"/>
    <w:tmpl w:val="7D18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2755E87"/>
    <w:multiLevelType w:val="hybridMultilevel"/>
    <w:tmpl w:val="5A40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E40CD"/>
    <w:multiLevelType w:val="hybridMultilevel"/>
    <w:tmpl w:val="535A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60ADB"/>
    <w:multiLevelType w:val="hybridMultilevel"/>
    <w:tmpl w:val="38C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1682"/>
    <w:multiLevelType w:val="hybridMultilevel"/>
    <w:tmpl w:val="458EC1DA"/>
    <w:lvl w:ilvl="0" w:tplc="041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31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0"/>
  </w:num>
  <w:num w:numId="14">
    <w:abstractNumId w:val="21"/>
  </w:num>
  <w:num w:numId="15">
    <w:abstractNumId w:val="9"/>
  </w:num>
  <w:num w:numId="16">
    <w:abstractNumId w:val="12"/>
  </w:num>
  <w:num w:numId="17">
    <w:abstractNumId w:val="28"/>
  </w:num>
  <w:num w:numId="18">
    <w:abstractNumId w:val="15"/>
  </w:num>
  <w:num w:numId="19">
    <w:abstractNumId w:val="32"/>
  </w:num>
  <w:num w:numId="20">
    <w:abstractNumId w:val="20"/>
  </w:num>
  <w:num w:numId="21">
    <w:abstractNumId w:val="25"/>
  </w:num>
  <w:num w:numId="22">
    <w:abstractNumId w:val="23"/>
  </w:num>
  <w:num w:numId="23">
    <w:abstractNumId w:val="10"/>
  </w:num>
  <w:num w:numId="24">
    <w:abstractNumId w:val="22"/>
  </w:num>
  <w:num w:numId="25">
    <w:abstractNumId w:val="34"/>
  </w:num>
  <w:num w:numId="26">
    <w:abstractNumId w:val="26"/>
  </w:num>
  <w:num w:numId="27">
    <w:abstractNumId w:val="19"/>
  </w:num>
  <w:num w:numId="28">
    <w:abstractNumId w:val="17"/>
  </w:num>
  <w:num w:numId="29">
    <w:abstractNumId w:val="16"/>
  </w:num>
  <w:num w:numId="30">
    <w:abstractNumId w:val="14"/>
  </w:num>
  <w:num w:numId="31">
    <w:abstractNumId w:val="33"/>
  </w:num>
  <w:num w:numId="32">
    <w:abstractNumId w:val="24"/>
  </w:num>
  <w:num w:numId="33">
    <w:abstractNumId w:val="30"/>
  </w:num>
  <w:num w:numId="34">
    <w:abstractNumId w:val="18"/>
  </w:num>
  <w:num w:numId="35">
    <w:abstractNumId w:val="29"/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2062"/>
    <w:rsid w:val="00056CDE"/>
    <w:rsid w:val="00091D83"/>
    <w:rsid w:val="000A1F96"/>
    <w:rsid w:val="000B3397"/>
    <w:rsid w:val="000D74AA"/>
    <w:rsid w:val="001024BE"/>
    <w:rsid w:val="00127743"/>
    <w:rsid w:val="0013525D"/>
    <w:rsid w:val="0017612A"/>
    <w:rsid w:val="001F4048"/>
    <w:rsid w:val="001F78E6"/>
    <w:rsid w:val="00201F0C"/>
    <w:rsid w:val="00202F32"/>
    <w:rsid w:val="00220E70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254FE"/>
    <w:rsid w:val="0044354A"/>
    <w:rsid w:val="00453F14"/>
    <w:rsid w:val="004618FF"/>
    <w:rsid w:val="00473C50"/>
    <w:rsid w:val="004917C4"/>
    <w:rsid w:val="004A07A5"/>
    <w:rsid w:val="004B00DA"/>
    <w:rsid w:val="004B692B"/>
    <w:rsid w:val="004C55B0"/>
    <w:rsid w:val="004D096E"/>
    <w:rsid w:val="004E7905"/>
    <w:rsid w:val="00510059"/>
    <w:rsid w:val="00554CBB"/>
    <w:rsid w:val="00555FCA"/>
    <w:rsid w:val="005560AC"/>
    <w:rsid w:val="0056194A"/>
    <w:rsid w:val="005754DD"/>
    <w:rsid w:val="00590137"/>
    <w:rsid w:val="005B0DEC"/>
    <w:rsid w:val="005B256E"/>
    <w:rsid w:val="005C6A23"/>
    <w:rsid w:val="005E30DC"/>
    <w:rsid w:val="005F123E"/>
    <w:rsid w:val="00620C3A"/>
    <w:rsid w:val="0062789A"/>
    <w:rsid w:val="0063396F"/>
    <w:rsid w:val="0064491A"/>
    <w:rsid w:val="00653B50"/>
    <w:rsid w:val="006801B4"/>
    <w:rsid w:val="006873B8"/>
    <w:rsid w:val="00693B74"/>
    <w:rsid w:val="006B0FEA"/>
    <w:rsid w:val="006B3D1F"/>
    <w:rsid w:val="006B4E9B"/>
    <w:rsid w:val="006C6406"/>
    <w:rsid w:val="006C6D6D"/>
    <w:rsid w:val="006C7A3B"/>
    <w:rsid w:val="006D65B7"/>
    <w:rsid w:val="006D7508"/>
    <w:rsid w:val="006F31C0"/>
    <w:rsid w:val="00702405"/>
    <w:rsid w:val="00727F97"/>
    <w:rsid w:val="0074372D"/>
    <w:rsid w:val="007735DC"/>
    <w:rsid w:val="00773B5F"/>
    <w:rsid w:val="007908C7"/>
    <w:rsid w:val="00796FC4"/>
    <w:rsid w:val="007A6888"/>
    <w:rsid w:val="007B0DCC"/>
    <w:rsid w:val="007B2222"/>
    <w:rsid w:val="007B6A4F"/>
    <w:rsid w:val="007B70BB"/>
    <w:rsid w:val="007D3601"/>
    <w:rsid w:val="00832EBB"/>
    <w:rsid w:val="00834734"/>
    <w:rsid w:val="00835BF6"/>
    <w:rsid w:val="008772E1"/>
    <w:rsid w:val="00881DD2"/>
    <w:rsid w:val="00882B54"/>
    <w:rsid w:val="008B560B"/>
    <w:rsid w:val="008D6DCF"/>
    <w:rsid w:val="009018F0"/>
    <w:rsid w:val="009235FD"/>
    <w:rsid w:val="00953113"/>
    <w:rsid w:val="00970F49"/>
    <w:rsid w:val="009918D8"/>
    <w:rsid w:val="009931F0"/>
    <w:rsid w:val="009955F8"/>
    <w:rsid w:val="009F57C0"/>
    <w:rsid w:val="00A072C0"/>
    <w:rsid w:val="00A2700D"/>
    <w:rsid w:val="00A27EE4"/>
    <w:rsid w:val="00A50263"/>
    <w:rsid w:val="00A57976"/>
    <w:rsid w:val="00A754B7"/>
    <w:rsid w:val="00A87627"/>
    <w:rsid w:val="00A91D4B"/>
    <w:rsid w:val="00AA2B8A"/>
    <w:rsid w:val="00AB5230"/>
    <w:rsid w:val="00AE6AB7"/>
    <w:rsid w:val="00AE7A32"/>
    <w:rsid w:val="00B162B5"/>
    <w:rsid w:val="00B236AD"/>
    <w:rsid w:val="00B33253"/>
    <w:rsid w:val="00B40FFB"/>
    <w:rsid w:val="00B4196F"/>
    <w:rsid w:val="00B45392"/>
    <w:rsid w:val="00B45AA4"/>
    <w:rsid w:val="00B565C2"/>
    <w:rsid w:val="00BA2CF0"/>
    <w:rsid w:val="00BC3813"/>
    <w:rsid w:val="00BC7808"/>
    <w:rsid w:val="00C050DE"/>
    <w:rsid w:val="00C06EBC"/>
    <w:rsid w:val="00C567AF"/>
    <w:rsid w:val="00C60965"/>
    <w:rsid w:val="00C95538"/>
    <w:rsid w:val="00CA6CCD"/>
    <w:rsid w:val="00CC50B7"/>
    <w:rsid w:val="00CD4895"/>
    <w:rsid w:val="00D12ABD"/>
    <w:rsid w:val="00D16F4B"/>
    <w:rsid w:val="00D2075B"/>
    <w:rsid w:val="00D24477"/>
    <w:rsid w:val="00D37CEC"/>
    <w:rsid w:val="00D41269"/>
    <w:rsid w:val="00D45007"/>
    <w:rsid w:val="00DE39D8"/>
    <w:rsid w:val="00DE5614"/>
    <w:rsid w:val="00E11749"/>
    <w:rsid w:val="00E3423A"/>
    <w:rsid w:val="00E67FFA"/>
    <w:rsid w:val="00E857D6"/>
    <w:rsid w:val="00E957AA"/>
    <w:rsid w:val="00EA0163"/>
    <w:rsid w:val="00EA0C3A"/>
    <w:rsid w:val="00EB2779"/>
    <w:rsid w:val="00ED18F9"/>
    <w:rsid w:val="00ED53C9"/>
    <w:rsid w:val="00F1662D"/>
    <w:rsid w:val="00F33D22"/>
    <w:rsid w:val="00F6025D"/>
    <w:rsid w:val="00F672B2"/>
    <w:rsid w:val="00F757B4"/>
    <w:rsid w:val="00F83D10"/>
    <w:rsid w:val="00F90157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19BBD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C-4-1">
    <w:name w:val="Grid Table 4 Accent 1"/>
    <w:basedOn w:val="a3"/>
    <w:uiPriority w:val="49"/>
    <w:rsid w:val="007B6A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hyperlink" Target="http://www.copyright.ru/" TargetMode="External"/><Relationship Id="rId11" Type="http://schemas.openxmlformats.org/officeDocument/2006/relationships/hyperlink" Target="http://www.copyright.ru/ru/documents/zashita_avtorskih_prav/znak_ohrani_avtorskih_i_smegnih_prav/" TargetMode="External"/><Relationship Id="rId12" Type="http://schemas.openxmlformats.org/officeDocument/2006/relationships/hyperlink" Target="http://www.copyright.ru/ru/documents/registraciy_avtorskih_prav/" TargetMode="External"/><Relationship Id="rId13" Type="http://schemas.openxmlformats.org/officeDocument/2006/relationships/hyperlink" Target="http://forum.worldskills.ru" TargetMode="External"/><Relationship Id="rId14" Type="http://schemas.openxmlformats.org/officeDocument/2006/relationships/hyperlink" Target="http://forum.worldskills.ru" TargetMode="External"/><Relationship Id="rId15" Type="http://schemas.openxmlformats.org/officeDocument/2006/relationships/hyperlink" Target="http://forum.worldskills.ru" TargetMode="External"/><Relationship Id="rId16" Type="http://schemas.openxmlformats.org/officeDocument/2006/relationships/image" Target="media/image3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AD26-28DA-8242-A126-CFD8AD48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4</Pages>
  <Words>7012</Words>
  <Characters>39971</Characters>
  <Application>Microsoft Macintosh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Графический дизайн</dc:creator>
  <cp:keywords/>
  <dc:description/>
  <cp:lastModifiedBy>Пользователь Microsoft Office</cp:lastModifiedBy>
  <cp:revision>8</cp:revision>
  <dcterms:created xsi:type="dcterms:W3CDTF">2020-02-21T13:56:00Z</dcterms:created>
  <dcterms:modified xsi:type="dcterms:W3CDTF">2020-08-12T12:37:00Z</dcterms:modified>
</cp:coreProperties>
</file>